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8805" w14:textId="58A75685" w:rsidR="004D5A3A" w:rsidRPr="00D61119" w:rsidRDefault="008B6FD9" w:rsidP="00D70C39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ПРИЛОЖЕНИЕ</w:t>
      </w:r>
      <w:r w:rsidR="00D70C39">
        <w:rPr>
          <w:color w:val="000000" w:themeColor="text1"/>
          <w:szCs w:val="28"/>
        </w:rPr>
        <w:t xml:space="preserve"> </w:t>
      </w:r>
    </w:p>
    <w:p w14:paraId="069CEC88" w14:textId="6C262431" w:rsidR="008B6FD9" w:rsidRPr="00D61119" w:rsidRDefault="008B6FD9" w:rsidP="00D70C39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к </w:t>
      </w:r>
      <w:r w:rsidR="004C1858" w:rsidRPr="00D61119">
        <w:rPr>
          <w:color w:val="000000" w:themeColor="text1"/>
          <w:szCs w:val="28"/>
        </w:rPr>
        <w:t>решени</w:t>
      </w:r>
      <w:r w:rsidR="001F601B">
        <w:rPr>
          <w:color w:val="000000" w:themeColor="text1"/>
          <w:szCs w:val="28"/>
        </w:rPr>
        <w:t>ю городской Думы</w:t>
      </w:r>
      <w:r w:rsidR="00D70C39">
        <w:rPr>
          <w:color w:val="000000" w:themeColor="text1"/>
          <w:szCs w:val="28"/>
        </w:rPr>
        <w:t xml:space="preserve"> </w:t>
      </w:r>
      <w:r w:rsidR="004C1858" w:rsidRPr="00D61119">
        <w:rPr>
          <w:color w:val="000000" w:themeColor="text1"/>
          <w:szCs w:val="28"/>
        </w:rPr>
        <w:t>Краснодара</w:t>
      </w:r>
    </w:p>
    <w:p w14:paraId="4D2AC02C" w14:textId="1AE410B7" w:rsidR="008B6FD9" w:rsidRPr="00D61119" w:rsidRDefault="008B6FD9" w:rsidP="00D70C39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от </w:t>
      </w:r>
      <w:r w:rsidR="00D70C39">
        <w:rPr>
          <w:color w:val="000000" w:themeColor="text1"/>
          <w:szCs w:val="28"/>
        </w:rPr>
        <w:t>21.09.2923</w:t>
      </w:r>
      <w:r w:rsidRPr="00D61119">
        <w:rPr>
          <w:color w:val="000000" w:themeColor="text1"/>
          <w:szCs w:val="28"/>
        </w:rPr>
        <w:t xml:space="preserve"> № </w:t>
      </w:r>
      <w:r w:rsidR="00D70C39">
        <w:rPr>
          <w:color w:val="000000" w:themeColor="text1"/>
          <w:szCs w:val="28"/>
        </w:rPr>
        <w:t>62 п. 9</w:t>
      </w:r>
    </w:p>
    <w:p w14:paraId="7C1B3C9C" w14:textId="77777777" w:rsidR="00803C3D" w:rsidRPr="00D61119" w:rsidRDefault="00803C3D" w:rsidP="00D70C39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</w:p>
    <w:p w14:paraId="3BF12AB4" w14:textId="77777777" w:rsidR="00803C3D" w:rsidRPr="00D61119" w:rsidRDefault="00803C3D" w:rsidP="00D70C39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«</w:t>
      </w:r>
      <w:r w:rsidR="000F32C4" w:rsidRPr="00D61119">
        <w:rPr>
          <w:color w:val="000000" w:themeColor="text1"/>
          <w:szCs w:val="28"/>
        </w:rPr>
        <w:t>ПРИЛОЖЕНИЕ</w:t>
      </w:r>
    </w:p>
    <w:p w14:paraId="24A19CB6" w14:textId="77777777" w:rsidR="00D70C39" w:rsidRDefault="000F32C4" w:rsidP="00D70C39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 xml:space="preserve">к </w:t>
      </w:r>
      <w:r w:rsidR="00C43917" w:rsidRPr="00C43917">
        <w:rPr>
          <w:szCs w:val="28"/>
        </w:rPr>
        <w:t>Положению о муниципальном</w:t>
      </w:r>
    </w:p>
    <w:p w14:paraId="60F32FC4" w14:textId="77777777" w:rsidR="00D70C39" w:rsidRDefault="00C43917" w:rsidP="00D70C39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>земельном контроле на территории</w:t>
      </w:r>
    </w:p>
    <w:p w14:paraId="79278086" w14:textId="77777777" w:rsidR="00D70C39" w:rsidRDefault="00C43917" w:rsidP="00D70C39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 xml:space="preserve"> муниципального образования город</w:t>
      </w:r>
    </w:p>
    <w:p w14:paraId="517DE9A9" w14:textId="7B7A987A" w:rsidR="004C1858" w:rsidRPr="00C43917" w:rsidRDefault="00C43917" w:rsidP="00D70C39">
      <w:pPr>
        <w:pStyle w:val="ConsNormal"/>
        <w:widowControl/>
        <w:ind w:left="4965" w:right="0" w:hanging="9"/>
        <w:jc w:val="center"/>
        <w:rPr>
          <w:szCs w:val="28"/>
        </w:rPr>
      </w:pPr>
      <w:r w:rsidRPr="00C43917">
        <w:rPr>
          <w:szCs w:val="28"/>
        </w:rPr>
        <w:t>Краснодар</w:t>
      </w:r>
      <w:r w:rsidR="00D225DA" w:rsidRPr="00C43917">
        <w:rPr>
          <w:szCs w:val="28"/>
        </w:rPr>
        <w:t xml:space="preserve"> </w:t>
      </w:r>
    </w:p>
    <w:p w14:paraId="6679D9E0" w14:textId="77777777" w:rsidR="007C2E6A" w:rsidRPr="00D61119" w:rsidRDefault="007C2E6A" w:rsidP="00D70C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6BA84C46" w14:textId="77777777" w:rsidR="00D946D6" w:rsidRPr="00D61119" w:rsidRDefault="00D946D6" w:rsidP="00D70C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32831AD5" w14:textId="77777777" w:rsidR="00841764" w:rsidRPr="00D61119" w:rsidRDefault="00841764" w:rsidP="00D70C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6AA92B87" w14:textId="588674BC" w:rsidR="000F32C4" w:rsidRPr="007C7639" w:rsidRDefault="001675EB" w:rsidP="00D70C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</w:t>
      </w:r>
    </w:p>
    <w:p w14:paraId="000800AA" w14:textId="77777777" w:rsidR="007E48DE" w:rsidRDefault="001675EB" w:rsidP="00D70C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дикаторов </w:t>
      </w:r>
      <w:r w:rsidR="007C7639" w:rsidRPr="007C7639">
        <w:rPr>
          <w:b/>
          <w:bCs/>
          <w:sz w:val="28"/>
          <w:szCs w:val="28"/>
          <w:lang w:eastAsia="ru-RU"/>
        </w:rPr>
        <w:t>риска нарушения обязательных требований,</w:t>
      </w:r>
    </w:p>
    <w:p w14:paraId="106DC766" w14:textId="3A6890C4" w:rsidR="007E48DE" w:rsidRDefault="007E48DE" w:rsidP="00D70C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="007C7639" w:rsidRPr="007C7639">
        <w:rPr>
          <w:b/>
          <w:bCs/>
          <w:sz w:val="28"/>
          <w:szCs w:val="28"/>
          <w:lang w:eastAsia="ru-RU"/>
        </w:rPr>
        <w:t>используемых при осуществлении муниципального земельного</w:t>
      </w:r>
    </w:p>
    <w:p w14:paraId="08769693" w14:textId="77777777" w:rsidR="007E48DE" w:rsidRDefault="007C7639" w:rsidP="00D70C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C7639">
        <w:rPr>
          <w:b/>
          <w:bCs/>
          <w:sz w:val="28"/>
          <w:szCs w:val="28"/>
          <w:lang w:eastAsia="ru-RU"/>
        </w:rPr>
        <w:t xml:space="preserve">контроля на территории муниципального образования </w:t>
      </w:r>
    </w:p>
    <w:p w14:paraId="76F7C530" w14:textId="487B28C5" w:rsidR="007C2E6A" w:rsidRPr="007C7639" w:rsidRDefault="007C7639" w:rsidP="00D70C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639">
        <w:rPr>
          <w:b/>
          <w:bCs/>
          <w:sz w:val="28"/>
          <w:szCs w:val="28"/>
          <w:lang w:eastAsia="ru-RU"/>
        </w:rPr>
        <w:t>город Краснодар</w:t>
      </w:r>
    </w:p>
    <w:p w14:paraId="02B18DBA" w14:textId="77777777" w:rsidR="00293327" w:rsidRDefault="00293327" w:rsidP="00D70C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C733297" w14:textId="77777777" w:rsidR="00D70C39" w:rsidRPr="00D70C39" w:rsidRDefault="00D70C39" w:rsidP="00D70C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B66366C" w14:textId="276E5817" w:rsidR="000F158C" w:rsidRPr="000F158C" w:rsidRDefault="00E95D68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0C39">
        <w:rPr>
          <w:sz w:val="28"/>
          <w:szCs w:val="28"/>
        </w:rPr>
        <w:t> </w:t>
      </w:r>
      <w:r w:rsidR="000F158C" w:rsidRPr="000F158C">
        <w:rPr>
          <w:sz w:val="28"/>
          <w:szCs w:val="28"/>
        </w:rPr>
        <w:t xml:space="preserve"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м содержатся в Едином государственном реестре недвижимости (далее </w:t>
      </w:r>
      <w:r w:rsidR="000F158C">
        <w:rPr>
          <w:sz w:val="28"/>
          <w:szCs w:val="28"/>
        </w:rPr>
        <w:t>–</w:t>
      </w:r>
      <w:r w:rsidR="000F158C" w:rsidRPr="000F158C">
        <w:rPr>
          <w:sz w:val="28"/>
          <w:szCs w:val="28"/>
        </w:rPr>
        <w:t xml:space="preserve"> ЕГРН).</w:t>
      </w:r>
    </w:p>
    <w:p w14:paraId="69C51668" w14:textId="77777777" w:rsidR="000F158C" w:rsidRPr="000F158C" w:rsidRDefault="000F158C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58C">
        <w:rPr>
          <w:sz w:val="28"/>
          <w:szCs w:val="28"/>
        </w:rPr>
        <w:t>2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2481D7D7" w14:textId="6C200F28" w:rsidR="000F158C" w:rsidRPr="000F158C" w:rsidRDefault="000F158C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58C">
        <w:rPr>
          <w:sz w:val="28"/>
          <w:szCs w:val="28"/>
        </w:rPr>
        <w:t>3.</w:t>
      </w:r>
      <w:r w:rsidR="00D70C39">
        <w:rPr>
          <w:sz w:val="28"/>
          <w:szCs w:val="28"/>
        </w:rPr>
        <w:t> </w:t>
      </w:r>
      <w:r w:rsidRPr="000F158C">
        <w:rPr>
          <w:sz w:val="28"/>
          <w:szCs w:val="28"/>
        </w:rPr>
        <w:t>Несоответствие фактического использования юридическим лицом, индивидуальным предпринимателем или гражданином земельного участка целевому назначению в соответствии с его принадлежностью к той или иной категории земель и (или) видам разрешённого использования земельного участка, сведения о котором содержатся в ЕГРН.</w:t>
      </w:r>
    </w:p>
    <w:p w14:paraId="16F1920D" w14:textId="03DCACCE" w:rsidR="000F158C" w:rsidRPr="000F158C" w:rsidRDefault="000F158C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58C">
        <w:rPr>
          <w:sz w:val="28"/>
          <w:szCs w:val="28"/>
        </w:rPr>
        <w:t>4.</w:t>
      </w:r>
      <w:r w:rsidR="00D70C39">
        <w:rPr>
          <w:sz w:val="28"/>
          <w:szCs w:val="28"/>
        </w:rPr>
        <w:t> </w:t>
      </w:r>
      <w:r w:rsidRPr="000F158C">
        <w:rPr>
          <w:sz w:val="28"/>
          <w:szCs w:val="28"/>
        </w:rP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индивидуального жилищного или иного строительства, </w:t>
      </w:r>
      <w:bookmarkStart w:id="0" w:name="_Hlk146103015"/>
      <w:r w:rsidRPr="000F158C">
        <w:rPr>
          <w:sz w:val="28"/>
          <w:szCs w:val="28"/>
        </w:rPr>
        <w:t xml:space="preserve">в </w:t>
      </w:r>
      <w:r w:rsidR="00FB0EE0">
        <w:rPr>
          <w:sz w:val="28"/>
          <w:szCs w:val="28"/>
        </w:rPr>
        <w:t>течени</w:t>
      </w:r>
      <w:r w:rsidR="003E576F">
        <w:rPr>
          <w:sz w:val="28"/>
          <w:szCs w:val="28"/>
        </w:rPr>
        <w:t>е</w:t>
      </w:r>
      <w:r w:rsidR="00FB0EE0">
        <w:rPr>
          <w:sz w:val="28"/>
          <w:szCs w:val="28"/>
        </w:rPr>
        <w:t xml:space="preserve"> трёх лет</w:t>
      </w:r>
      <w:bookmarkEnd w:id="0"/>
      <w:r w:rsidRPr="000F158C">
        <w:rPr>
          <w:sz w:val="28"/>
          <w:szCs w:val="28"/>
        </w:rPr>
        <w:t>.</w:t>
      </w:r>
    </w:p>
    <w:p w14:paraId="6638896E" w14:textId="391DDDE5" w:rsidR="000F158C" w:rsidRPr="000F158C" w:rsidRDefault="000F158C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58C">
        <w:rPr>
          <w:sz w:val="28"/>
          <w:szCs w:val="28"/>
        </w:rPr>
        <w:t>5.</w:t>
      </w:r>
      <w:r w:rsidR="00D70C39">
        <w:rPr>
          <w:sz w:val="28"/>
          <w:szCs w:val="28"/>
        </w:rPr>
        <w:t> </w:t>
      </w:r>
      <w:r w:rsidRPr="000F158C">
        <w:rPr>
          <w:sz w:val="28"/>
          <w:szCs w:val="28"/>
        </w:rPr>
        <w:t xml:space="preserve">Неиспользование земельного участка, предназначенного для садоводства, огородничества, в указанных целях </w:t>
      </w:r>
      <w:r w:rsidR="00FB0EE0" w:rsidRPr="00FB0EE0">
        <w:rPr>
          <w:sz w:val="28"/>
          <w:szCs w:val="28"/>
        </w:rPr>
        <w:t>в течени</w:t>
      </w:r>
      <w:r w:rsidR="003E576F">
        <w:rPr>
          <w:sz w:val="28"/>
          <w:szCs w:val="28"/>
        </w:rPr>
        <w:t>е</w:t>
      </w:r>
      <w:r w:rsidR="00FB0EE0" w:rsidRPr="00FB0EE0">
        <w:rPr>
          <w:sz w:val="28"/>
          <w:szCs w:val="28"/>
        </w:rPr>
        <w:t xml:space="preserve"> трёх лет</w:t>
      </w:r>
      <w:r w:rsidRPr="000F158C">
        <w:rPr>
          <w:sz w:val="28"/>
          <w:szCs w:val="28"/>
        </w:rPr>
        <w:t>.</w:t>
      </w:r>
    </w:p>
    <w:p w14:paraId="6F4F88C0" w14:textId="3F73D384" w:rsidR="000F158C" w:rsidRPr="000F158C" w:rsidRDefault="00FB0EE0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0C39">
        <w:rPr>
          <w:spacing w:val="4"/>
          <w:sz w:val="28"/>
          <w:szCs w:val="28"/>
        </w:rPr>
        <w:t>6</w:t>
      </w:r>
      <w:r w:rsidR="000F158C" w:rsidRPr="00D70C39">
        <w:rPr>
          <w:spacing w:val="4"/>
          <w:sz w:val="28"/>
          <w:szCs w:val="28"/>
        </w:rPr>
        <w:t>.</w:t>
      </w:r>
      <w:r w:rsidR="00D70C39">
        <w:rPr>
          <w:spacing w:val="4"/>
          <w:sz w:val="28"/>
          <w:szCs w:val="28"/>
        </w:rPr>
        <w:t> </w:t>
      </w:r>
      <w:r w:rsidR="000F158C" w:rsidRPr="00D70C39">
        <w:rPr>
          <w:spacing w:val="4"/>
          <w:sz w:val="28"/>
          <w:szCs w:val="28"/>
        </w:rPr>
        <w:t>Наличие на земельном участке специализированной техники, используемой</w:t>
      </w:r>
      <w:r w:rsidR="000F158C" w:rsidRPr="000F158C">
        <w:rPr>
          <w:sz w:val="28"/>
          <w:szCs w:val="28"/>
        </w:rPr>
        <w:t xml:space="preserve"> для снятия и (или) перемещения плодородного слоя почвы.</w:t>
      </w:r>
    </w:p>
    <w:p w14:paraId="5DBEE3E2" w14:textId="5667E3E5" w:rsidR="000F158C" w:rsidRPr="000F158C" w:rsidRDefault="00FB0EE0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158C" w:rsidRPr="000F158C">
        <w:rPr>
          <w:sz w:val="28"/>
          <w:szCs w:val="28"/>
        </w:rPr>
        <w:t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14:paraId="6C4B0738" w14:textId="5D80F2B9" w:rsidR="00925FF2" w:rsidRPr="00D70C39" w:rsidRDefault="00FB0EE0" w:rsidP="00D70C3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0C39">
        <w:rPr>
          <w:spacing w:val="-4"/>
          <w:sz w:val="28"/>
          <w:szCs w:val="28"/>
        </w:rPr>
        <w:lastRenderedPageBreak/>
        <w:t>8</w:t>
      </w:r>
      <w:r w:rsidR="000F158C" w:rsidRPr="00D70C39">
        <w:rPr>
          <w:spacing w:val="-4"/>
          <w:sz w:val="28"/>
          <w:szCs w:val="28"/>
        </w:rPr>
        <w:t>.</w:t>
      </w:r>
      <w:r w:rsidR="00D70C39">
        <w:rPr>
          <w:spacing w:val="-4"/>
          <w:sz w:val="28"/>
          <w:szCs w:val="28"/>
        </w:rPr>
        <w:t> </w:t>
      </w:r>
      <w:r w:rsidR="000F158C" w:rsidRPr="00D70C39">
        <w:rPr>
          <w:spacing w:val="-4"/>
          <w:sz w:val="28"/>
          <w:szCs w:val="28"/>
        </w:rPr>
        <w:t>Наличие на земельном участке признаков, свидетельствующих о повреждении</w:t>
      </w:r>
      <w:r w:rsidR="000F158C" w:rsidRPr="000F158C">
        <w:rPr>
          <w:sz w:val="28"/>
          <w:szCs w:val="28"/>
        </w:rPr>
        <w:t xml:space="preserve">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  <w:r w:rsidR="00FA6CE6">
        <w:rPr>
          <w:sz w:val="28"/>
          <w:szCs w:val="28"/>
        </w:rPr>
        <w:t>».</w:t>
      </w:r>
    </w:p>
    <w:sectPr w:rsidR="00925FF2" w:rsidRPr="00D70C39" w:rsidSect="00D70C39">
      <w:headerReference w:type="even" r:id="rId8"/>
      <w:headerReference w:type="default" r:id="rId9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4A59" w14:textId="77777777" w:rsidR="00BD0C8A" w:rsidRDefault="00BD0C8A">
      <w:r>
        <w:separator/>
      </w:r>
    </w:p>
  </w:endnote>
  <w:endnote w:type="continuationSeparator" w:id="0">
    <w:p w14:paraId="68F9C410" w14:textId="77777777" w:rsidR="00BD0C8A" w:rsidRDefault="00BD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C5F7" w14:textId="77777777" w:rsidR="00BD0C8A" w:rsidRDefault="00BD0C8A">
      <w:r>
        <w:separator/>
      </w:r>
    </w:p>
  </w:footnote>
  <w:footnote w:type="continuationSeparator" w:id="0">
    <w:p w14:paraId="15391ABF" w14:textId="77777777" w:rsidR="00BD0C8A" w:rsidRDefault="00BD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4E3" w14:textId="77777777" w:rsidR="004B2A1F" w:rsidRDefault="004B2A1F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FFC5DF" w14:textId="77777777" w:rsidR="004B2A1F" w:rsidRDefault="004B2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795256"/>
      <w:docPartObj>
        <w:docPartGallery w:val="Page Numbers (Top of Page)"/>
        <w:docPartUnique/>
      </w:docPartObj>
    </w:sdtPr>
    <w:sdtContent>
      <w:p w14:paraId="0F9A1A82" w14:textId="113EF9A1" w:rsidR="00D70C39" w:rsidRDefault="00D70C39" w:rsidP="00D70C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69E7"/>
    <w:multiLevelType w:val="hybridMultilevel"/>
    <w:tmpl w:val="645A5956"/>
    <w:lvl w:ilvl="0" w:tplc="A1C23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7D27"/>
    <w:multiLevelType w:val="hybridMultilevel"/>
    <w:tmpl w:val="35124D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06A33"/>
    <w:multiLevelType w:val="hybridMultilevel"/>
    <w:tmpl w:val="E8163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72C2"/>
    <w:multiLevelType w:val="hybridMultilevel"/>
    <w:tmpl w:val="74A42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5283D"/>
    <w:multiLevelType w:val="hybridMultilevel"/>
    <w:tmpl w:val="9E128B44"/>
    <w:lvl w:ilvl="0" w:tplc="EACE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2C5F"/>
    <w:multiLevelType w:val="hybridMultilevel"/>
    <w:tmpl w:val="FCF02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930831">
    <w:abstractNumId w:val="15"/>
  </w:num>
  <w:num w:numId="2" w16cid:durableId="378823923">
    <w:abstractNumId w:val="17"/>
  </w:num>
  <w:num w:numId="3" w16cid:durableId="859930448">
    <w:abstractNumId w:val="30"/>
  </w:num>
  <w:num w:numId="4" w16cid:durableId="1527332020">
    <w:abstractNumId w:val="10"/>
  </w:num>
  <w:num w:numId="5" w16cid:durableId="89352855">
    <w:abstractNumId w:val="20"/>
  </w:num>
  <w:num w:numId="6" w16cid:durableId="1584561606">
    <w:abstractNumId w:val="3"/>
  </w:num>
  <w:num w:numId="7" w16cid:durableId="755981332">
    <w:abstractNumId w:val="22"/>
  </w:num>
  <w:num w:numId="8" w16cid:durableId="1230573187">
    <w:abstractNumId w:val="26"/>
  </w:num>
  <w:num w:numId="9" w16cid:durableId="1028338919">
    <w:abstractNumId w:val="6"/>
  </w:num>
  <w:num w:numId="10" w16cid:durableId="1449281371">
    <w:abstractNumId w:val="23"/>
  </w:num>
  <w:num w:numId="11" w16cid:durableId="458646247">
    <w:abstractNumId w:val="0"/>
  </w:num>
  <w:num w:numId="12" w16cid:durableId="285934998">
    <w:abstractNumId w:val="28"/>
  </w:num>
  <w:num w:numId="13" w16cid:durableId="1958872940">
    <w:abstractNumId w:val="2"/>
  </w:num>
  <w:num w:numId="14" w16cid:durableId="370500376">
    <w:abstractNumId w:val="8"/>
  </w:num>
  <w:num w:numId="15" w16cid:durableId="1789355431">
    <w:abstractNumId w:val="7"/>
  </w:num>
  <w:num w:numId="16" w16cid:durableId="1496797275">
    <w:abstractNumId w:val="14"/>
  </w:num>
  <w:num w:numId="17" w16cid:durableId="2134133454">
    <w:abstractNumId w:val="1"/>
  </w:num>
  <w:num w:numId="18" w16cid:durableId="941301070">
    <w:abstractNumId w:val="18"/>
  </w:num>
  <w:num w:numId="19" w16cid:durableId="1239363969">
    <w:abstractNumId w:val="5"/>
  </w:num>
  <w:num w:numId="20" w16cid:durableId="764612448">
    <w:abstractNumId w:val="13"/>
  </w:num>
  <w:num w:numId="21" w16cid:durableId="914779514">
    <w:abstractNumId w:val="11"/>
  </w:num>
  <w:num w:numId="22" w16cid:durableId="1734237490">
    <w:abstractNumId w:val="27"/>
  </w:num>
  <w:num w:numId="23" w16cid:durableId="162667046">
    <w:abstractNumId w:val="21"/>
  </w:num>
  <w:num w:numId="24" w16cid:durableId="554514047">
    <w:abstractNumId w:val="25"/>
  </w:num>
  <w:num w:numId="25" w16cid:durableId="872883339">
    <w:abstractNumId w:val="4"/>
  </w:num>
  <w:num w:numId="26" w16cid:durableId="397292261">
    <w:abstractNumId w:val="16"/>
  </w:num>
  <w:num w:numId="27" w16cid:durableId="1953129243">
    <w:abstractNumId w:val="29"/>
  </w:num>
  <w:num w:numId="28" w16cid:durableId="910626778">
    <w:abstractNumId w:val="19"/>
  </w:num>
  <w:num w:numId="29" w16cid:durableId="953825366">
    <w:abstractNumId w:val="12"/>
  </w:num>
  <w:num w:numId="30" w16cid:durableId="2093966462">
    <w:abstractNumId w:val="24"/>
  </w:num>
  <w:num w:numId="31" w16cid:durableId="156192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13F"/>
    <w:rsid w:val="00000367"/>
    <w:rsid w:val="0000047C"/>
    <w:rsid w:val="00000F1A"/>
    <w:rsid w:val="00001FEF"/>
    <w:rsid w:val="000021E8"/>
    <w:rsid w:val="00002C97"/>
    <w:rsid w:val="00002CBB"/>
    <w:rsid w:val="00003F3C"/>
    <w:rsid w:val="00004F61"/>
    <w:rsid w:val="000062A6"/>
    <w:rsid w:val="0000716E"/>
    <w:rsid w:val="0001103C"/>
    <w:rsid w:val="00011092"/>
    <w:rsid w:val="00013417"/>
    <w:rsid w:val="0001399B"/>
    <w:rsid w:val="0001479C"/>
    <w:rsid w:val="00015531"/>
    <w:rsid w:val="000177D7"/>
    <w:rsid w:val="0002018E"/>
    <w:rsid w:val="00020754"/>
    <w:rsid w:val="000213C4"/>
    <w:rsid w:val="000215F6"/>
    <w:rsid w:val="00023347"/>
    <w:rsid w:val="00023847"/>
    <w:rsid w:val="000243EC"/>
    <w:rsid w:val="00024938"/>
    <w:rsid w:val="00024CAE"/>
    <w:rsid w:val="00024FA0"/>
    <w:rsid w:val="0002546F"/>
    <w:rsid w:val="000275A7"/>
    <w:rsid w:val="000307B5"/>
    <w:rsid w:val="000328DB"/>
    <w:rsid w:val="000344F8"/>
    <w:rsid w:val="00035784"/>
    <w:rsid w:val="00036EF6"/>
    <w:rsid w:val="00040279"/>
    <w:rsid w:val="0004050F"/>
    <w:rsid w:val="00042A03"/>
    <w:rsid w:val="00043F36"/>
    <w:rsid w:val="00044854"/>
    <w:rsid w:val="000458BF"/>
    <w:rsid w:val="00046CF7"/>
    <w:rsid w:val="00047809"/>
    <w:rsid w:val="000513A7"/>
    <w:rsid w:val="0005152A"/>
    <w:rsid w:val="00051743"/>
    <w:rsid w:val="000528C7"/>
    <w:rsid w:val="00052C8D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2EAD"/>
    <w:rsid w:val="00063149"/>
    <w:rsid w:val="000636D1"/>
    <w:rsid w:val="000643D9"/>
    <w:rsid w:val="00066BC0"/>
    <w:rsid w:val="00070497"/>
    <w:rsid w:val="0007131E"/>
    <w:rsid w:val="000713C5"/>
    <w:rsid w:val="00072997"/>
    <w:rsid w:val="000735CF"/>
    <w:rsid w:val="00073933"/>
    <w:rsid w:val="0007454D"/>
    <w:rsid w:val="00075401"/>
    <w:rsid w:val="000814FD"/>
    <w:rsid w:val="000815CB"/>
    <w:rsid w:val="00081693"/>
    <w:rsid w:val="00081A98"/>
    <w:rsid w:val="00081C43"/>
    <w:rsid w:val="00082050"/>
    <w:rsid w:val="00082353"/>
    <w:rsid w:val="000826FB"/>
    <w:rsid w:val="000827CB"/>
    <w:rsid w:val="0008298F"/>
    <w:rsid w:val="00083452"/>
    <w:rsid w:val="00084049"/>
    <w:rsid w:val="00084754"/>
    <w:rsid w:val="00085233"/>
    <w:rsid w:val="000855A4"/>
    <w:rsid w:val="000855BB"/>
    <w:rsid w:val="000874E9"/>
    <w:rsid w:val="0009245B"/>
    <w:rsid w:val="000925B1"/>
    <w:rsid w:val="00093439"/>
    <w:rsid w:val="000942CC"/>
    <w:rsid w:val="00094BEA"/>
    <w:rsid w:val="00094CEF"/>
    <w:rsid w:val="00095D97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187"/>
    <w:rsid w:val="000A63E0"/>
    <w:rsid w:val="000A64C5"/>
    <w:rsid w:val="000A6E4C"/>
    <w:rsid w:val="000A7A99"/>
    <w:rsid w:val="000B22E6"/>
    <w:rsid w:val="000B26C8"/>
    <w:rsid w:val="000B27E7"/>
    <w:rsid w:val="000B2D7A"/>
    <w:rsid w:val="000B3695"/>
    <w:rsid w:val="000B3C4E"/>
    <w:rsid w:val="000B48EF"/>
    <w:rsid w:val="000B5806"/>
    <w:rsid w:val="000B6C10"/>
    <w:rsid w:val="000C142F"/>
    <w:rsid w:val="000C258D"/>
    <w:rsid w:val="000C3E6F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5602"/>
    <w:rsid w:val="000D66E9"/>
    <w:rsid w:val="000D6874"/>
    <w:rsid w:val="000D6B01"/>
    <w:rsid w:val="000E05FD"/>
    <w:rsid w:val="000E105B"/>
    <w:rsid w:val="000E1E50"/>
    <w:rsid w:val="000E251F"/>
    <w:rsid w:val="000E2A25"/>
    <w:rsid w:val="000E3382"/>
    <w:rsid w:val="000E3BB0"/>
    <w:rsid w:val="000E40B3"/>
    <w:rsid w:val="000E4143"/>
    <w:rsid w:val="000E49F5"/>
    <w:rsid w:val="000E4ADA"/>
    <w:rsid w:val="000E5E66"/>
    <w:rsid w:val="000E68D6"/>
    <w:rsid w:val="000E76E3"/>
    <w:rsid w:val="000E7B3C"/>
    <w:rsid w:val="000F03F1"/>
    <w:rsid w:val="000F090D"/>
    <w:rsid w:val="000F0C64"/>
    <w:rsid w:val="000F14E2"/>
    <w:rsid w:val="000F154A"/>
    <w:rsid w:val="000F158C"/>
    <w:rsid w:val="000F1670"/>
    <w:rsid w:val="000F2F40"/>
    <w:rsid w:val="000F3198"/>
    <w:rsid w:val="000F32C4"/>
    <w:rsid w:val="000F364B"/>
    <w:rsid w:val="000F3A01"/>
    <w:rsid w:val="000F3EC4"/>
    <w:rsid w:val="000F50FC"/>
    <w:rsid w:val="000F5555"/>
    <w:rsid w:val="000F55C4"/>
    <w:rsid w:val="000F6302"/>
    <w:rsid w:val="000F795F"/>
    <w:rsid w:val="000F7ECD"/>
    <w:rsid w:val="001009B9"/>
    <w:rsid w:val="00100F0E"/>
    <w:rsid w:val="0010138B"/>
    <w:rsid w:val="00102A70"/>
    <w:rsid w:val="00103348"/>
    <w:rsid w:val="00103B8E"/>
    <w:rsid w:val="00105088"/>
    <w:rsid w:val="001058F7"/>
    <w:rsid w:val="0010630A"/>
    <w:rsid w:val="00106A7A"/>
    <w:rsid w:val="00110FAA"/>
    <w:rsid w:val="00111921"/>
    <w:rsid w:val="001129CD"/>
    <w:rsid w:val="00112C0C"/>
    <w:rsid w:val="001138B0"/>
    <w:rsid w:val="00116A95"/>
    <w:rsid w:val="00116B99"/>
    <w:rsid w:val="00117337"/>
    <w:rsid w:val="001174F0"/>
    <w:rsid w:val="00117F8E"/>
    <w:rsid w:val="00117FB4"/>
    <w:rsid w:val="00122810"/>
    <w:rsid w:val="0012306A"/>
    <w:rsid w:val="0012335B"/>
    <w:rsid w:val="00123B4C"/>
    <w:rsid w:val="00123D15"/>
    <w:rsid w:val="00124875"/>
    <w:rsid w:val="00125CF7"/>
    <w:rsid w:val="00126C8F"/>
    <w:rsid w:val="00126DE0"/>
    <w:rsid w:val="001300EF"/>
    <w:rsid w:val="0013130A"/>
    <w:rsid w:val="0013228D"/>
    <w:rsid w:val="00132A8C"/>
    <w:rsid w:val="00133961"/>
    <w:rsid w:val="001349C4"/>
    <w:rsid w:val="001350B8"/>
    <w:rsid w:val="0013594C"/>
    <w:rsid w:val="00135B35"/>
    <w:rsid w:val="0013759E"/>
    <w:rsid w:val="00137B46"/>
    <w:rsid w:val="00137F70"/>
    <w:rsid w:val="001403E4"/>
    <w:rsid w:val="00141507"/>
    <w:rsid w:val="00141C43"/>
    <w:rsid w:val="00142984"/>
    <w:rsid w:val="0014341C"/>
    <w:rsid w:val="00143605"/>
    <w:rsid w:val="001461B9"/>
    <w:rsid w:val="001467A1"/>
    <w:rsid w:val="0014773C"/>
    <w:rsid w:val="00147747"/>
    <w:rsid w:val="00147A05"/>
    <w:rsid w:val="00150A90"/>
    <w:rsid w:val="00151FB5"/>
    <w:rsid w:val="00152743"/>
    <w:rsid w:val="00153EC5"/>
    <w:rsid w:val="00155887"/>
    <w:rsid w:val="0015634A"/>
    <w:rsid w:val="0015638D"/>
    <w:rsid w:val="00157359"/>
    <w:rsid w:val="001603B0"/>
    <w:rsid w:val="00163484"/>
    <w:rsid w:val="001661F7"/>
    <w:rsid w:val="001664F0"/>
    <w:rsid w:val="0016748E"/>
    <w:rsid w:val="001675EB"/>
    <w:rsid w:val="001677DF"/>
    <w:rsid w:val="00167C5D"/>
    <w:rsid w:val="00171431"/>
    <w:rsid w:val="0017253F"/>
    <w:rsid w:val="00173519"/>
    <w:rsid w:val="00173D53"/>
    <w:rsid w:val="00173F87"/>
    <w:rsid w:val="001752CA"/>
    <w:rsid w:val="00175821"/>
    <w:rsid w:val="00175967"/>
    <w:rsid w:val="00175D84"/>
    <w:rsid w:val="001760CE"/>
    <w:rsid w:val="001761F3"/>
    <w:rsid w:val="00177894"/>
    <w:rsid w:val="00177CE7"/>
    <w:rsid w:val="00180AC9"/>
    <w:rsid w:val="00182773"/>
    <w:rsid w:val="00184C22"/>
    <w:rsid w:val="001860A6"/>
    <w:rsid w:val="00186181"/>
    <w:rsid w:val="001862D1"/>
    <w:rsid w:val="00186A23"/>
    <w:rsid w:val="00186F9D"/>
    <w:rsid w:val="0018758B"/>
    <w:rsid w:val="00190BC3"/>
    <w:rsid w:val="00190D4A"/>
    <w:rsid w:val="00190FEA"/>
    <w:rsid w:val="001913FF"/>
    <w:rsid w:val="00192188"/>
    <w:rsid w:val="0019452E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42D0"/>
    <w:rsid w:val="001A42E6"/>
    <w:rsid w:val="001A4330"/>
    <w:rsid w:val="001A47B3"/>
    <w:rsid w:val="001A4AEF"/>
    <w:rsid w:val="001A4F0D"/>
    <w:rsid w:val="001A54E3"/>
    <w:rsid w:val="001A5752"/>
    <w:rsid w:val="001A58F8"/>
    <w:rsid w:val="001A5AA6"/>
    <w:rsid w:val="001A64FF"/>
    <w:rsid w:val="001A65C2"/>
    <w:rsid w:val="001A703D"/>
    <w:rsid w:val="001A75D9"/>
    <w:rsid w:val="001A7BCB"/>
    <w:rsid w:val="001B1342"/>
    <w:rsid w:val="001B23E7"/>
    <w:rsid w:val="001B4BC8"/>
    <w:rsid w:val="001C010E"/>
    <w:rsid w:val="001C1342"/>
    <w:rsid w:val="001C22F7"/>
    <w:rsid w:val="001C298E"/>
    <w:rsid w:val="001C3C31"/>
    <w:rsid w:val="001C4074"/>
    <w:rsid w:val="001C4238"/>
    <w:rsid w:val="001C449A"/>
    <w:rsid w:val="001C5075"/>
    <w:rsid w:val="001C5957"/>
    <w:rsid w:val="001C64D9"/>
    <w:rsid w:val="001C761B"/>
    <w:rsid w:val="001D1687"/>
    <w:rsid w:val="001D4872"/>
    <w:rsid w:val="001D50F9"/>
    <w:rsid w:val="001D5126"/>
    <w:rsid w:val="001D54CC"/>
    <w:rsid w:val="001D57DC"/>
    <w:rsid w:val="001D6A4B"/>
    <w:rsid w:val="001D6E79"/>
    <w:rsid w:val="001D707E"/>
    <w:rsid w:val="001D729F"/>
    <w:rsid w:val="001E1DFC"/>
    <w:rsid w:val="001E231D"/>
    <w:rsid w:val="001E342B"/>
    <w:rsid w:val="001E43A9"/>
    <w:rsid w:val="001E5884"/>
    <w:rsid w:val="001E5D9E"/>
    <w:rsid w:val="001E6E59"/>
    <w:rsid w:val="001E70B1"/>
    <w:rsid w:val="001E7154"/>
    <w:rsid w:val="001E7895"/>
    <w:rsid w:val="001E7988"/>
    <w:rsid w:val="001F1228"/>
    <w:rsid w:val="001F24BA"/>
    <w:rsid w:val="001F2ABB"/>
    <w:rsid w:val="001F4421"/>
    <w:rsid w:val="001F48EA"/>
    <w:rsid w:val="001F5332"/>
    <w:rsid w:val="001F53F2"/>
    <w:rsid w:val="001F601B"/>
    <w:rsid w:val="001F69D2"/>
    <w:rsid w:val="001F7A49"/>
    <w:rsid w:val="001F7BF2"/>
    <w:rsid w:val="002004A0"/>
    <w:rsid w:val="00202A97"/>
    <w:rsid w:val="00205D63"/>
    <w:rsid w:val="0020678D"/>
    <w:rsid w:val="002076AF"/>
    <w:rsid w:val="00207BF1"/>
    <w:rsid w:val="00210699"/>
    <w:rsid w:val="00210850"/>
    <w:rsid w:val="002113B8"/>
    <w:rsid w:val="00211877"/>
    <w:rsid w:val="00212331"/>
    <w:rsid w:val="00213132"/>
    <w:rsid w:val="00214733"/>
    <w:rsid w:val="00214D43"/>
    <w:rsid w:val="00216A3F"/>
    <w:rsid w:val="0021708B"/>
    <w:rsid w:val="00217FE3"/>
    <w:rsid w:val="002221AB"/>
    <w:rsid w:val="0022419E"/>
    <w:rsid w:val="002256DD"/>
    <w:rsid w:val="00225BE6"/>
    <w:rsid w:val="00227B01"/>
    <w:rsid w:val="002304EA"/>
    <w:rsid w:val="002312F3"/>
    <w:rsid w:val="002314EC"/>
    <w:rsid w:val="0023247C"/>
    <w:rsid w:val="0023251E"/>
    <w:rsid w:val="00233050"/>
    <w:rsid w:val="0023411D"/>
    <w:rsid w:val="002354A6"/>
    <w:rsid w:val="00235775"/>
    <w:rsid w:val="00236300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46DCB"/>
    <w:rsid w:val="0025030C"/>
    <w:rsid w:val="00250B3A"/>
    <w:rsid w:val="002518BF"/>
    <w:rsid w:val="002519C6"/>
    <w:rsid w:val="00251D5A"/>
    <w:rsid w:val="002523A9"/>
    <w:rsid w:val="00255451"/>
    <w:rsid w:val="00255E56"/>
    <w:rsid w:val="002564F4"/>
    <w:rsid w:val="0026087C"/>
    <w:rsid w:val="00260F7B"/>
    <w:rsid w:val="00261CFA"/>
    <w:rsid w:val="00262347"/>
    <w:rsid w:val="00264786"/>
    <w:rsid w:val="002669B5"/>
    <w:rsid w:val="002702D0"/>
    <w:rsid w:val="002717AD"/>
    <w:rsid w:val="00271FEC"/>
    <w:rsid w:val="0027342A"/>
    <w:rsid w:val="00273C8F"/>
    <w:rsid w:val="00274A8E"/>
    <w:rsid w:val="00275C47"/>
    <w:rsid w:val="00277752"/>
    <w:rsid w:val="00277C75"/>
    <w:rsid w:val="002806FC"/>
    <w:rsid w:val="00281430"/>
    <w:rsid w:val="002827FA"/>
    <w:rsid w:val="002849B6"/>
    <w:rsid w:val="00284ECA"/>
    <w:rsid w:val="002864E7"/>
    <w:rsid w:val="0028680B"/>
    <w:rsid w:val="002868F2"/>
    <w:rsid w:val="0028706D"/>
    <w:rsid w:val="0029047A"/>
    <w:rsid w:val="002904E8"/>
    <w:rsid w:val="00290F5E"/>
    <w:rsid w:val="002913EE"/>
    <w:rsid w:val="00291F6E"/>
    <w:rsid w:val="00293327"/>
    <w:rsid w:val="00293DED"/>
    <w:rsid w:val="00295DC9"/>
    <w:rsid w:val="002A0926"/>
    <w:rsid w:val="002A0A50"/>
    <w:rsid w:val="002A0C20"/>
    <w:rsid w:val="002A3EE1"/>
    <w:rsid w:val="002A5A57"/>
    <w:rsid w:val="002A71DF"/>
    <w:rsid w:val="002A73A6"/>
    <w:rsid w:val="002A7436"/>
    <w:rsid w:val="002B036D"/>
    <w:rsid w:val="002B038E"/>
    <w:rsid w:val="002B0887"/>
    <w:rsid w:val="002B33A4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418A"/>
    <w:rsid w:val="002C5A1F"/>
    <w:rsid w:val="002C5DFC"/>
    <w:rsid w:val="002C5F51"/>
    <w:rsid w:val="002C5F5C"/>
    <w:rsid w:val="002C6658"/>
    <w:rsid w:val="002C68C2"/>
    <w:rsid w:val="002C7313"/>
    <w:rsid w:val="002C7383"/>
    <w:rsid w:val="002D020B"/>
    <w:rsid w:val="002D10B1"/>
    <w:rsid w:val="002D1A17"/>
    <w:rsid w:val="002D22FB"/>
    <w:rsid w:val="002D644A"/>
    <w:rsid w:val="002D6F28"/>
    <w:rsid w:val="002D76C5"/>
    <w:rsid w:val="002D7A58"/>
    <w:rsid w:val="002E0986"/>
    <w:rsid w:val="002E2159"/>
    <w:rsid w:val="002E305C"/>
    <w:rsid w:val="002E3C4A"/>
    <w:rsid w:val="002E5039"/>
    <w:rsid w:val="002E557F"/>
    <w:rsid w:val="002E5D24"/>
    <w:rsid w:val="002E70D5"/>
    <w:rsid w:val="002F0E3F"/>
    <w:rsid w:val="002F0EF1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A4B"/>
    <w:rsid w:val="00306710"/>
    <w:rsid w:val="00306E60"/>
    <w:rsid w:val="00307E67"/>
    <w:rsid w:val="00310902"/>
    <w:rsid w:val="0031122C"/>
    <w:rsid w:val="00312DAE"/>
    <w:rsid w:val="00313C5D"/>
    <w:rsid w:val="00314340"/>
    <w:rsid w:val="003150B0"/>
    <w:rsid w:val="00315291"/>
    <w:rsid w:val="003174A0"/>
    <w:rsid w:val="00317C2A"/>
    <w:rsid w:val="00320AF0"/>
    <w:rsid w:val="00320BF7"/>
    <w:rsid w:val="00321116"/>
    <w:rsid w:val="0032209D"/>
    <w:rsid w:val="003221CA"/>
    <w:rsid w:val="00325633"/>
    <w:rsid w:val="00326951"/>
    <w:rsid w:val="003271CB"/>
    <w:rsid w:val="0032736A"/>
    <w:rsid w:val="003275AB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FB4"/>
    <w:rsid w:val="00340795"/>
    <w:rsid w:val="00340CCC"/>
    <w:rsid w:val="00340EF8"/>
    <w:rsid w:val="003428F8"/>
    <w:rsid w:val="00342CE3"/>
    <w:rsid w:val="00343C80"/>
    <w:rsid w:val="00344762"/>
    <w:rsid w:val="003458C6"/>
    <w:rsid w:val="003464C3"/>
    <w:rsid w:val="0034674E"/>
    <w:rsid w:val="00347CC5"/>
    <w:rsid w:val="00347E76"/>
    <w:rsid w:val="0035205F"/>
    <w:rsid w:val="00352C6C"/>
    <w:rsid w:val="0035370A"/>
    <w:rsid w:val="00353BA0"/>
    <w:rsid w:val="00354C8C"/>
    <w:rsid w:val="00354E63"/>
    <w:rsid w:val="00355C81"/>
    <w:rsid w:val="003565C4"/>
    <w:rsid w:val="003568E0"/>
    <w:rsid w:val="003574F5"/>
    <w:rsid w:val="00357BD0"/>
    <w:rsid w:val="00360CC3"/>
    <w:rsid w:val="00360FF6"/>
    <w:rsid w:val="003620C9"/>
    <w:rsid w:val="003627DF"/>
    <w:rsid w:val="00363354"/>
    <w:rsid w:val="003642FB"/>
    <w:rsid w:val="0036519F"/>
    <w:rsid w:val="00366250"/>
    <w:rsid w:val="00367463"/>
    <w:rsid w:val="003677C3"/>
    <w:rsid w:val="00367F97"/>
    <w:rsid w:val="00370B20"/>
    <w:rsid w:val="00372A5A"/>
    <w:rsid w:val="003730CD"/>
    <w:rsid w:val="00373569"/>
    <w:rsid w:val="003737D8"/>
    <w:rsid w:val="0037632F"/>
    <w:rsid w:val="003767CE"/>
    <w:rsid w:val="00376EBF"/>
    <w:rsid w:val="00377E28"/>
    <w:rsid w:val="00382F8F"/>
    <w:rsid w:val="003841C7"/>
    <w:rsid w:val="00384583"/>
    <w:rsid w:val="00384FA5"/>
    <w:rsid w:val="00385263"/>
    <w:rsid w:val="003854C1"/>
    <w:rsid w:val="00385C14"/>
    <w:rsid w:val="00387C82"/>
    <w:rsid w:val="0039045E"/>
    <w:rsid w:val="00391635"/>
    <w:rsid w:val="00392633"/>
    <w:rsid w:val="00392D91"/>
    <w:rsid w:val="00393230"/>
    <w:rsid w:val="00393407"/>
    <w:rsid w:val="00394193"/>
    <w:rsid w:val="00394B63"/>
    <w:rsid w:val="00396391"/>
    <w:rsid w:val="0039673E"/>
    <w:rsid w:val="003978FA"/>
    <w:rsid w:val="003A0796"/>
    <w:rsid w:val="003A08D8"/>
    <w:rsid w:val="003A1A9A"/>
    <w:rsid w:val="003A38C4"/>
    <w:rsid w:val="003A45C9"/>
    <w:rsid w:val="003A56CE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7B07"/>
    <w:rsid w:val="003C0EC7"/>
    <w:rsid w:val="003C115A"/>
    <w:rsid w:val="003C1913"/>
    <w:rsid w:val="003C3373"/>
    <w:rsid w:val="003C3A79"/>
    <w:rsid w:val="003C5508"/>
    <w:rsid w:val="003D10E6"/>
    <w:rsid w:val="003D3A73"/>
    <w:rsid w:val="003D3E93"/>
    <w:rsid w:val="003D44A5"/>
    <w:rsid w:val="003D4A7E"/>
    <w:rsid w:val="003D5B59"/>
    <w:rsid w:val="003D6FE8"/>
    <w:rsid w:val="003D7F1A"/>
    <w:rsid w:val="003E12BE"/>
    <w:rsid w:val="003E2AAF"/>
    <w:rsid w:val="003E3956"/>
    <w:rsid w:val="003E3DC1"/>
    <w:rsid w:val="003E576F"/>
    <w:rsid w:val="003E5D89"/>
    <w:rsid w:val="003E6E58"/>
    <w:rsid w:val="003E7062"/>
    <w:rsid w:val="003E7DE1"/>
    <w:rsid w:val="003E7F60"/>
    <w:rsid w:val="003E7F7C"/>
    <w:rsid w:val="003F2B87"/>
    <w:rsid w:val="003F3A5B"/>
    <w:rsid w:val="003F4FCD"/>
    <w:rsid w:val="003F5471"/>
    <w:rsid w:val="003F565C"/>
    <w:rsid w:val="003F5BBD"/>
    <w:rsid w:val="003F7B4A"/>
    <w:rsid w:val="003F7E06"/>
    <w:rsid w:val="004010DC"/>
    <w:rsid w:val="00401B93"/>
    <w:rsid w:val="004021E8"/>
    <w:rsid w:val="00403891"/>
    <w:rsid w:val="00404286"/>
    <w:rsid w:val="004066C8"/>
    <w:rsid w:val="004101F7"/>
    <w:rsid w:val="00411CDC"/>
    <w:rsid w:val="00412FE0"/>
    <w:rsid w:val="00413181"/>
    <w:rsid w:val="004144F0"/>
    <w:rsid w:val="004145D2"/>
    <w:rsid w:val="004157B9"/>
    <w:rsid w:val="0041593F"/>
    <w:rsid w:val="00415B8E"/>
    <w:rsid w:val="0041617A"/>
    <w:rsid w:val="00416256"/>
    <w:rsid w:val="0041678E"/>
    <w:rsid w:val="00416A16"/>
    <w:rsid w:val="0041724C"/>
    <w:rsid w:val="00417DB8"/>
    <w:rsid w:val="00420071"/>
    <w:rsid w:val="00421B5A"/>
    <w:rsid w:val="00422E1C"/>
    <w:rsid w:val="0042438E"/>
    <w:rsid w:val="00424AF4"/>
    <w:rsid w:val="004251DC"/>
    <w:rsid w:val="00427AEB"/>
    <w:rsid w:val="00427F23"/>
    <w:rsid w:val="00431BF6"/>
    <w:rsid w:val="0043278F"/>
    <w:rsid w:val="00432FC7"/>
    <w:rsid w:val="0043404B"/>
    <w:rsid w:val="00436A7C"/>
    <w:rsid w:val="004371E5"/>
    <w:rsid w:val="00437B71"/>
    <w:rsid w:val="00437F83"/>
    <w:rsid w:val="00440F93"/>
    <w:rsid w:val="004411D7"/>
    <w:rsid w:val="00442688"/>
    <w:rsid w:val="00443570"/>
    <w:rsid w:val="00446376"/>
    <w:rsid w:val="004469AA"/>
    <w:rsid w:val="004513E9"/>
    <w:rsid w:val="00451512"/>
    <w:rsid w:val="004522DD"/>
    <w:rsid w:val="00452993"/>
    <w:rsid w:val="00453314"/>
    <w:rsid w:val="004535A4"/>
    <w:rsid w:val="00453661"/>
    <w:rsid w:val="0045374C"/>
    <w:rsid w:val="0045408F"/>
    <w:rsid w:val="004544FF"/>
    <w:rsid w:val="00455867"/>
    <w:rsid w:val="00456AFC"/>
    <w:rsid w:val="00457087"/>
    <w:rsid w:val="00457271"/>
    <w:rsid w:val="00457936"/>
    <w:rsid w:val="00457E41"/>
    <w:rsid w:val="0046107F"/>
    <w:rsid w:val="004614CF"/>
    <w:rsid w:val="004622D5"/>
    <w:rsid w:val="00462D84"/>
    <w:rsid w:val="004638E1"/>
    <w:rsid w:val="0046448C"/>
    <w:rsid w:val="00465D9D"/>
    <w:rsid w:val="00465F69"/>
    <w:rsid w:val="0047093E"/>
    <w:rsid w:val="00471CE4"/>
    <w:rsid w:val="00474550"/>
    <w:rsid w:val="00474C5E"/>
    <w:rsid w:val="00475035"/>
    <w:rsid w:val="004753A9"/>
    <w:rsid w:val="00477468"/>
    <w:rsid w:val="004779C5"/>
    <w:rsid w:val="004809D6"/>
    <w:rsid w:val="004809F1"/>
    <w:rsid w:val="004814DF"/>
    <w:rsid w:val="00481C89"/>
    <w:rsid w:val="004826A5"/>
    <w:rsid w:val="00483238"/>
    <w:rsid w:val="004835D3"/>
    <w:rsid w:val="004842A2"/>
    <w:rsid w:val="00484855"/>
    <w:rsid w:val="0048489A"/>
    <w:rsid w:val="00485A91"/>
    <w:rsid w:val="00485B55"/>
    <w:rsid w:val="00485C7A"/>
    <w:rsid w:val="00485E0B"/>
    <w:rsid w:val="00487398"/>
    <w:rsid w:val="00493906"/>
    <w:rsid w:val="00493E5D"/>
    <w:rsid w:val="00494CAC"/>
    <w:rsid w:val="00494D8E"/>
    <w:rsid w:val="0049748E"/>
    <w:rsid w:val="004A10BD"/>
    <w:rsid w:val="004A1E2C"/>
    <w:rsid w:val="004A1F48"/>
    <w:rsid w:val="004A2343"/>
    <w:rsid w:val="004A3C83"/>
    <w:rsid w:val="004A4687"/>
    <w:rsid w:val="004A4C97"/>
    <w:rsid w:val="004A4E7B"/>
    <w:rsid w:val="004A60F3"/>
    <w:rsid w:val="004A6FE9"/>
    <w:rsid w:val="004A72D8"/>
    <w:rsid w:val="004A7703"/>
    <w:rsid w:val="004A7B74"/>
    <w:rsid w:val="004B04AC"/>
    <w:rsid w:val="004B0A0B"/>
    <w:rsid w:val="004B1CE5"/>
    <w:rsid w:val="004B2A1F"/>
    <w:rsid w:val="004B3DE6"/>
    <w:rsid w:val="004B6C8B"/>
    <w:rsid w:val="004C03B5"/>
    <w:rsid w:val="004C1858"/>
    <w:rsid w:val="004C2B95"/>
    <w:rsid w:val="004C3EBB"/>
    <w:rsid w:val="004C40F2"/>
    <w:rsid w:val="004C5467"/>
    <w:rsid w:val="004D0760"/>
    <w:rsid w:val="004D0B82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4201"/>
    <w:rsid w:val="004E481D"/>
    <w:rsid w:val="004E5168"/>
    <w:rsid w:val="004E522F"/>
    <w:rsid w:val="004E531F"/>
    <w:rsid w:val="004E5CBC"/>
    <w:rsid w:val="004E5E5A"/>
    <w:rsid w:val="004E618C"/>
    <w:rsid w:val="004E6663"/>
    <w:rsid w:val="004E77D0"/>
    <w:rsid w:val="004F0A05"/>
    <w:rsid w:val="004F1B78"/>
    <w:rsid w:val="004F36E7"/>
    <w:rsid w:val="004F517A"/>
    <w:rsid w:val="004F5A8F"/>
    <w:rsid w:val="004F5ADA"/>
    <w:rsid w:val="004F5ADB"/>
    <w:rsid w:val="004F5BCE"/>
    <w:rsid w:val="004F726A"/>
    <w:rsid w:val="005003E8"/>
    <w:rsid w:val="00500A81"/>
    <w:rsid w:val="00502AB0"/>
    <w:rsid w:val="005038F2"/>
    <w:rsid w:val="00503D03"/>
    <w:rsid w:val="00503E38"/>
    <w:rsid w:val="00505BE7"/>
    <w:rsid w:val="00506F82"/>
    <w:rsid w:val="0050787D"/>
    <w:rsid w:val="00511136"/>
    <w:rsid w:val="00512612"/>
    <w:rsid w:val="00512713"/>
    <w:rsid w:val="00513725"/>
    <w:rsid w:val="00513BEB"/>
    <w:rsid w:val="00514EAA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400AF"/>
    <w:rsid w:val="005415EB"/>
    <w:rsid w:val="00541F01"/>
    <w:rsid w:val="005424D7"/>
    <w:rsid w:val="00542BCC"/>
    <w:rsid w:val="0054316A"/>
    <w:rsid w:val="00544D06"/>
    <w:rsid w:val="00544F34"/>
    <w:rsid w:val="005461C7"/>
    <w:rsid w:val="00546FB3"/>
    <w:rsid w:val="00547C11"/>
    <w:rsid w:val="005510B8"/>
    <w:rsid w:val="00551CAB"/>
    <w:rsid w:val="0055268E"/>
    <w:rsid w:val="00552E32"/>
    <w:rsid w:val="00553045"/>
    <w:rsid w:val="00553300"/>
    <w:rsid w:val="0055362C"/>
    <w:rsid w:val="0055403C"/>
    <w:rsid w:val="00556D87"/>
    <w:rsid w:val="00557673"/>
    <w:rsid w:val="005579FC"/>
    <w:rsid w:val="00557D1B"/>
    <w:rsid w:val="00557DCE"/>
    <w:rsid w:val="00560E51"/>
    <w:rsid w:val="00561B0E"/>
    <w:rsid w:val="00561D50"/>
    <w:rsid w:val="00562FCC"/>
    <w:rsid w:val="0056432F"/>
    <w:rsid w:val="00565359"/>
    <w:rsid w:val="005666FE"/>
    <w:rsid w:val="00567739"/>
    <w:rsid w:val="0057040E"/>
    <w:rsid w:val="005710D8"/>
    <w:rsid w:val="00571464"/>
    <w:rsid w:val="00571582"/>
    <w:rsid w:val="00572363"/>
    <w:rsid w:val="00572372"/>
    <w:rsid w:val="00572CA0"/>
    <w:rsid w:val="005736BD"/>
    <w:rsid w:val="00573AA0"/>
    <w:rsid w:val="00574A6B"/>
    <w:rsid w:val="00574DE5"/>
    <w:rsid w:val="00575C3D"/>
    <w:rsid w:val="005803E1"/>
    <w:rsid w:val="0058078F"/>
    <w:rsid w:val="00580B3F"/>
    <w:rsid w:val="00580CBA"/>
    <w:rsid w:val="00581816"/>
    <w:rsid w:val="0058244A"/>
    <w:rsid w:val="005837BC"/>
    <w:rsid w:val="0058386E"/>
    <w:rsid w:val="00583922"/>
    <w:rsid w:val="0058424E"/>
    <w:rsid w:val="005850CA"/>
    <w:rsid w:val="005850F3"/>
    <w:rsid w:val="00585B06"/>
    <w:rsid w:val="005874C2"/>
    <w:rsid w:val="005924C0"/>
    <w:rsid w:val="00594587"/>
    <w:rsid w:val="00595668"/>
    <w:rsid w:val="0059600D"/>
    <w:rsid w:val="0059657D"/>
    <w:rsid w:val="00596CDE"/>
    <w:rsid w:val="005A01BC"/>
    <w:rsid w:val="005A0B4E"/>
    <w:rsid w:val="005A0C02"/>
    <w:rsid w:val="005A1854"/>
    <w:rsid w:val="005A2139"/>
    <w:rsid w:val="005A230C"/>
    <w:rsid w:val="005A6417"/>
    <w:rsid w:val="005A6686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B78B7"/>
    <w:rsid w:val="005C01B4"/>
    <w:rsid w:val="005C1408"/>
    <w:rsid w:val="005C4A5C"/>
    <w:rsid w:val="005C4A72"/>
    <w:rsid w:val="005C560B"/>
    <w:rsid w:val="005C695F"/>
    <w:rsid w:val="005C69EE"/>
    <w:rsid w:val="005C72A9"/>
    <w:rsid w:val="005C72C0"/>
    <w:rsid w:val="005C7887"/>
    <w:rsid w:val="005D0429"/>
    <w:rsid w:val="005D0519"/>
    <w:rsid w:val="005D0D6C"/>
    <w:rsid w:val="005D23F2"/>
    <w:rsid w:val="005D3B1F"/>
    <w:rsid w:val="005D3F98"/>
    <w:rsid w:val="005D46C5"/>
    <w:rsid w:val="005D5996"/>
    <w:rsid w:val="005D7926"/>
    <w:rsid w:val="005E0781"/>
    <w:rsid w:val="005E278E"/>
    <w:rsid w:val="005E2F01"/>
    <w:rsid w:val="005E4124"/>
    <w:rsid w:val="005E5068"/>
    <w:rsid w:val="005E691B"/>
    <w:rsid w:val="005E7984"/>
    <w:rsid w:val="005E7F57"/>
    <w:rsid w:val="005E7FC2"/>
    <w:rsid w:val="005F0B82"/>
    <w:rsid w:val="005F1A9D"/>
    <w:rsid w:val="005F2F88"/>
    <w:rsid w:val="005F2FD1"/>
    <w:rsid w:val="005F68DA"/>
    <w:rsid w:val="006006D9"/>
    <w:rsid w:val="00600B71"/>
    <w:rsid w:val="006065B5"/>
    <w:rsid w:val="00607344"/>
    <w:rsid w:val="0060784E"/>
    <w:rsid w:val="00610278"/>
    <w:rsid w:val="0061129F"/>
    <w:rsid w:val="00612009"/>
    <w:rsid w:val="00612A16"/>
    <w:rsid w:val="00612F75"/>
    <w:rsid w:val="00614759"/>
    <w:rsid w:val="00615DC4"/>
    <w:rsid w:val="006162A4"/>
    <w:rsid w:val="00620B83"/>
    <w:rsid w:val="00621667"/>
    <w:rsid w:val="00622B7E"/>
    <w:rsid w:val="00623226"/>
    <w:rsid w:val="0062374A"/>
    <w:rsid w:val="006238F7"/>
    <w:rsid w:val="00623E55"/>
    <w:rsid w:val="00624E12"/>
    <w:rsid w:val="006267CB"/>
    <w:rsid w:val="006269B9"/>
    <w:rsid w:val="006274C4"/>
    <w:rsid w:val="006279BC"/>
    <w:rsid w:val="006301C1"/>
    <w:rsid w:val="00631460"/>
    <w:rsid w:val="00631729"/>
    <w:rsid w:val="00631B76"/>
    <w:rsid w:val="006327CC"/>
    <w:rsid w:val="006336D8"/>
    <w:rsid w:val="0063398C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BF1"/>
    <w:rsid w:val="006550A6"/>
    <w:rsid w:val="00657EAB"/>
    <w:rsid w:val="0066068C"/>
    <w:rsid w:val="0066085B"/>
    <w:rsid w:val="00660CB8"/>
    <w:rsid w:val="00660E60"/>
    <w:rsid w:val="00661C47"/>
    <w:rsid w:val="00661F54"/>
    <w:rsid w:val="006623EB"/>
    <w:rsid w:val="00665FB8"/>
    <w:rsid w:val="0066743C"/>
    <w:rsid w:val="00667A62"/>
    <w:rsid w:val="00670C4A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182A"/>
    <w:rsid w:val="006823AE"/>
    <w:rsid w:val="00682468"/>
    <w:rsid w:val="00682C26"/>
    <w:rsid w:val="00683093"/>
    <w:rsid w:val="00683CCB"/>
    <w:rsid w:val="0068637C"/>
    <w:rsid w:val="00686945"/>
    <w:rsid w:val="006906CE"/>
    <w:rsid w:val="006912F8"/>
    <w:rsid w:val="00691C9F"/>
    <w:rsid w:val="00691CBF"/>
    <w:rsid w:val="00691FA0"/>
    <w:rsid w:val="006927B9"/>
    <w:rsid w:val="006935FE"/>
    <w:rsid w:val="006938FA"/>
    <w:rsid w:val="00693C81"/>
    <w:rsid w:val="00693F97"/>
    <w:rsid w:val="0069539D"/>
    <w:rsid w:val="006953C2"/>
    <w:rsid w:val="00695897"/>
    <w:rsid w:val="006959EE"/>
    <w:rsid w:val="00695AD3"/>
    <w:rsid w:val="00696579"/>
    <w:rsid w:val="00697022"/>
    <w:rsid w:val="006975DF"/>
    <w:rsid w:val="006A090F"/>
    <w:rsid w:val="006A0CFD"/>
    <w:rsid w:val="006A197B"/>
    <w:rsid w:val="006A1C8E"/>
    <w:rsid w:val="006A207B"/>
    <w:rsid w:val="006A21A0"/>
    <w:rsid w:val="006A322E"/>
    <w:rsid w:val="006A3A1E"/>
    <w:rsid w:val="006A579E"/>
    <w:rsid w:val="006A7F94"/>
    <w:rsid w:val="006B12B0"/>
    <w:rsid w:val="006B23DC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190C"/>
    <w:rsid w:val="006C1AC7"/>
    <w:rsid w:val="006C6440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56F8"/>
    <w:rsid w:val="006D6667"/>
    <w:rsid w:val="006D6B14"/>
    <w:rsid w:val="006E0AFF"/>
    <w:rsid w:val="006E16BE"/>
    <w:rsid w:val="006E231A"/>
    <w:rsid w:val="006E4327"/>
    <w:rsid w:val="006E58F0"/>
    <w:rsid w:val="006E6A7C"/>
    <w:rsid w:val="006E746C"/>
    <w:rsid w:val="006F2EA3"/>
    <w:rsid w:val="006F30B5"/>
    <w:rsid w:val="006F331C"/>
    <w:rsid w:val="006F45F5"/>
    <w:rsid w:val="006F4697"/>
    <w:rsid w:val="006F4919"/>
    <w:rsid w:val="006F5005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72E7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948"/>
    <w:rsid w:val="00720BD8"/>
    <w:rsid w:val="00720CF8"/>
    <w:rsid w:val="0072174F"/>
    <w:rsid w:val="00722829"/>
    <w:rsid w:val="00725081"/>
    <w:rsid w:val="007273CC"/>
    <w:rsid w:val="00727514"/>
    <w:rsid w:val="0072772F"/>
    <w:rsid w:val="00730013"/>
    <w:rsid w:val="0073204B"/>
    <w:rsid w:val="00733367"/>
    <w:rsid w:val="00734162"/>
    <w:rsid w:val="007342FF"/>
    <w:rsid w:val="0073451F"/>
    <w:rsid w:val="00734886"/>
    <w:rsid w:val="00735012"/>
    <w:rsid w:val="007361E5"/>
    <w:rsid w:val="0073655A"/>
    <w:rsid w:val="007369F7"/>
    <w:rsid w:val="007409E8"/>
    <w:rsid w:val="00742D1E"/>
    <w:rsid w:val="00743592"/>
    <w:rsid w:val="00743D94"/>
    <w:rsid w:val="007457BF"/>
    <w:rsid w:val="00746D6C"/>
    <w:rsid w:val="00750A63"/>
    <w:rsid w:val="00754C16"/>
    <w:rsid w:val="007568B8"/>
    <w:rsid w:val="007578EB"/>
    <w:rsid w:val="0076171C"/>
    <w:rsid w:val="007632BB"/>
    <w:rsid w:val="00763B77"/>
    <w:rsid w:val="00764D17"/>
    <w:rsid w:val="00765008"/>
    <w:rsid w:val="00765BDB"/>
    <w:rsid w:val="0076667A"/>
    <w:rsid w:val="00767C6F"/>
    <w:rsid w:val="00770AEC"/>
    <w:rsid w:val="00773E44"/>
    <w:rsid w:val="00775D71"/>
    <w:rsid w:val="00776668"/>
    <w:rsid w:val="0077677B"/>
    <w:rsid w:val="00776952"/>
    <w:rsid w:val="00783A84"/>
    <w:rsid w:val="00785D9F"/>
    <w:rsid w:val="007875D4"/>
    <w:rsid w:val="00790BCB"/>
    <w:rsid w:val="0079299D"/>
    <w:rsid w:val="00792DAA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5907"/>
    <w:rsid w:val="007A5A01"/>
    <w:rsid w:val="007A62E4"/>
    <w:rsid w:val="007A73B0"/>
    <w:rsid w:val="007B006A"/>
    <w:rsid w:val="007B0206"/>
    <w:rsid w:val="007B1028"/>
    <w:rsid w:val="007B16F2"/>
    <w:rsid w:val="007B452D"/>
    <w:rsid w:val="007B4C13"/>
    <w:rsid w:val="007B55A1"/>
    <w:rsid w:val="007B57AC"/>
    <w:rsid w:val="007B6346"/>
    <w:rsid w:val="007B719F"/>
    <w:rsid w:val="007C0409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C7639"/>
    <w:rsid w:val="007C798D"/>
    <w:rsid w:val="007D1A81"/>
    <w:rsid w:val="007D2563"/>
    <w:rsid w:val="007D4065"/>
    <w:rsid w:val="007D4BF3"/>
    <w:rsid w:val="007D55A1"/>
    <w:rsid w:val="007D5C33"/>
    <w:rsid w:val="007E10D6"/>
    <w:rsid w:val="007E19AD"/>
    <w:rsid w:val="007E25A3"/>
    <w:rsid w:val="007E26EC"/>
    <w:rsid w:val="007E2ED3"/>
    <w:rsid w:val="007E3239"/>
    <w:rsid w:val="007E48DE"/>
    <w:rsid w:val="007E48ED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4BB"/>
    <w:rsid w:val="0080077B"/>
    <w:rsid w:val="00801F9E"/>
    <w:rsid w:val="00803C3D"/>
    <w:rsid w:val="00804262"/>
    <w:rsid w:val="00805E11"/>
    <w:rsid w:val="00806E05"/>
    <w:rsid w:val="008102E4"/>
    <w:rsid w:val="00810CA6"/>
    <w:rsid w:val="008115D7"/>
    <w:rsid w:val="008124A1"/>
    <w:rsid w:val="00813A19"/>
    <w:rsid w:val="0081515C"/>
    <w:rsid w:val="0081538E"/>
    <w:rsid w:val="0081773A"/>
    <w:rsid w:val="00820054"/>
    <w:rsid w:val="00821CE7"/>
    <w:rsid w:val="008225BF"/>
    <w:rsid w:val="00822BE3"/>
    <w:rsid w:val="0082321D"/>
    <w:rsid w:val="00823DD1"/>
    <w:rsid w:val="0082493C"/>
    <w:rsid w:val="00824BBB"/>
    <w:rsid w:val="008256C7"/>
    <w:rsid w:val="00826BD6"/>
    <w:rsid w:val="00826E14"/>
    <w:rsid w:val="008277DE"/>
    <w:rsid w:val="008277FB"/>
    <w:rsid w:val="008278BD"/>
    <w:rsid w:val="00827DF4"/>
    <w:rsid w:val="008303E4"/>
    <w:rsid w:val="00830404"/>
    <w:rsid w:val="008307DC"/>
    <w:rsid w:val="00830CE7"/>
    <w:rsid w:val="0083224A"/>
    <w:rsid w:val="008347A5"/>
    <w:rsid w:val="008352FD"/>
    <w:rsid w:val="008411FF"/>
    <w:rsid w:val="00841764"/>
    <w:rsid w:val="00841A6A"/>
    <w:rsid w:val="00842216"/>
    <w:rsid w:val="00843E65"/>
    <w:rsid w:val="0084581C"/>
    <w:rsid w:val="00845B76"/>
    <w:rsid w:val="0084610C"/>
    <w:rsid w:val="00846340"/>
    <w:rsid w:val="00847C63"/>
    <w:rsid w:val="0085089A"/>
    <w:rsid w:val="00851BDA"/>
    <w:rsid w:val="00852798"/>
    <w:rsid w:val="008530AC"/>
    <w:rsid w:val="008546D9"/>
    <w:rsid w:val="0085511E"/>
    <w:rsid w:val="008556FD"/>
    <w:rsid w:val="00855FB0"/>
    <w:rsid w:val="008567A5"/>
    <w:rsid w:val="00860421"/>
    <w:rsid w:val="00860565"/>
    <w:rsid w:val="0086119B"/>
    <w:rsid w:val="0086147B"/>
    <w:rsid w:val="00862770"/>
    <w:rsid w:val="008629AB"/>
    <w:rsid w:val="00862DF5"/>
    <w:rsid w:val="0086368A"/>
    <w:rsid w:val="00863C34"/>
    <w:rsid w:val="00863F71"/>
    <w:rsid w:val="008646CA"/>
    <w:rsid w:val="00864CDE"/>
    <w:rsid w:val="00865B64"/>
    <w:rsid w:val="008662AD"/>
    <w:rsid w:val="00870222"/>
    <w:rsid w:val="00871390"/>
    <w:rsid w:val="008720B5"/>
    <w:rsid w:val="00872376"/>
    <w:rsid w:val="008723D8"/>
    <w:rsid w:val="00872787"/>
    <w:rsid w:val="00872F13"/>
    <w:rsid w:val="00875A28"/>
    <w:rsid w:val="008766E2"/>
    <w:rsid w:val="00876930"/>
    <w:rsid w:val="00876D93"/>
    <w:rsid w:val="00880630"/>
    <w:rsid w:val="00881238"/>
    <w:rsid w:val="00881B45"/>
    <w:rsid w:val="00881C0F"/>
    <w:rsid w:val="00882B2E"/>
    <w:rsid w:val="00883EF7"/>
    <w:rsid w:val="00884109"/>
    <w:rsid w:val="008842DF"/>
    <w:rsid w:val="00884633"/>
    <w:rsid w:val="00884888"/>
    <w:rsid w:val="00885200"/>
    <w:rsid w:val="00886802"/>
    <w:rsid w:val="00886CC5"/>
    <w:rsid w:val="008905A0"/>
    <w:rsid w:val="00890DBA"/>
    <w:rsid w:val="00891238"/>
    <w:rsid w:val="00892274"/>
    <w:rsid w:val="00892300"/>
    <w:rsid w:val="00893571"/>
    <w:rsid w:val="00893971"/>
    <w:rsid w:val="00894116"/>
    <w:rsid w:val="008942E1"/>
    <w:rsid w:val="00894CDD"/>
    <w:rsid w:val="008960D6"/>
    <w:rsid w:val="00897099"/>
    <w:rsid w:val="008977C9"/>
    <w:rsid w:val="008A0ADF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62BE"/>
    <w:rsid w:val="008A64BF"/>
    <w:rsid w:val="008A6759"/>
    <w:rsid w:val="008A7A85"/>
    <w:rsid w:val="008B0644"/>
    <w:rsid w:val="008B0777"/>
    <w:rsid w:val="008B2322"/>
    <w:rsid w:val="008B242A"/>
    <w:rsid w:val="008B361F"/>
    <w:rsid w:val="008B6294"/>
    <w:rsid w:val="008B6FD9"/>
    <w:rsid w:val="008B75B6"/>
    <w:rsid w:val="008C03A8"/>
    <w:rsid w:val="008C391B"/>
    <w:rsid w:val="008C3EA2"/>
    <w:rsid w:val="008C448A"/>
    <w:rsid w:val="008C4C54"/>
    <w:rsid w:val="008C5297"/>
    <w:rsid w:val="008C634C"/>
    <w:rsid w:val="008C6C53"/>
    <w:rsid w:val="008C6DF8"/>
    <w:rsid w:val="008C72B6"/>
    <w:rsid w:val="008C783B"/>
    <w:rsid w:val="008D1242"/>
    <w:rsid w:val="008D124E"/>
    <w:rsid w:val="008D129A"/>
    <w:rsid w:val="008D2ECD"/>
    <w:rsid w:val="008D4921"/>
    <w:rsid w:val="008D5A37"/>
    <w:rsid w:val="008D5E53"/>
    <w:rsid w:val="008D66C2"/>
    <w:rsid w:val="008D794E"/>
    <w:rsid w:val="008D7DE0"/>
    <w:rsid w:val="008D7E83"/>
    <w:rsid w:val="008E3655"/>
    <w:rsid w:val="008E4236"/>
    <w:rsid w:val="008E4625"/>
    <w:rsid w:val="008E49C3"/>
    <w:rsid w:val="008E5E4E"/>
    <w:rsid w:val="008E6D51"/>
    <w:rsid w:val="008E72C4"/>
    <w:rsid w:val="008F1355"/>
    <w:rsid w:val="008F174E"/>
    <w:rsid w:val="008F24DD"/>
    <w:rsid w:val="008F2984"/>
    <w:rsid w:val="008F36B6"/>
    <w:rsid w:val="008F4153"/>
    <w:rsid w:val="008F4B63"/>
    <w:rsid w:val="008F50BB"/>
    <w:rsid w:val="008F5FA3"/>
    <w:rsid w:val="008F6ABE"/>
    <w:rsid w:val="0090048A"/>
    <w:rsid w:val="009048E0"/>
    <w:rsid w:val="00905982"/>
    <w:rsid w:val="00906113"/>
    <w:rsid w:val="00906EC4"/>
    <w:rsid w:val="00907EC3"/>
    <w:rsid w:val="00911921"/>
    <w:rsid w:val="00911C8F"/>
    <w:rsid w:val="009122F3"/>
    <w:rsid w:val="00912842"/>
    <w:rsid w:val="009132FA"/>
    <w:rsid w:val="009147A5"/>
    <w:rsid w:val="00914A4C"/>
    <w:rsid w:val="00917856"/>
    <w:rsid w:val="00920DC4"/>
    <w:rsid w:val="009212D1"/>
    <w:rsid w:val="009214CB"/>
    <w:rsid w:val="00921D77"/>
    <w:rsid w:val="00922485"/>
    <w:rsid w:val="009224B5"/>
    <w:rsid w:val="00922532"/>
    <w:rsid w:val="009233F5"/>
    <w:rsid w:val="00923B28"/>
    <w:rsid w:val="00923E2A"/>
    <w:rsid w:val="0092451F"/>
    <w:rsid w:val="00924919"/>
    <w:rsid w:val="00925B25"/>
    <w:rsid w:val="00925FF2"/>
    <w:rsid w:val="0092675C"/>
    <w:rsid w:val="00927433"/>
    <w:rsid w:val="00927602"/>
    <w:rsid w:val="009300AD"/>
    <w:rsid w:val="009304AD"/>
    <w:rsid w:val="009362E9"/>
    <w:rsid w:val="0093763E"/>
    <w:rsid w:val="00940A9D"/>
    <w:rsid w:val="00940B9B"/>
    <w:rsid w:val="00941B81"/>
    <w:rsid w:val="009422E1"/>
    <w:rsid w:val="00943439"/>
    <w:rsid w:val="0094344B"/>
    <w:rsid w:val="00943960"/>
    <w:rsid w:val="009503AD"/>
    <w:rsid w:val="00950E3D"/>
    <w:rsid w:val="009515B1"/>
    <w:rsid w:val="009515DD"/>
    <w:rsid w:val="00951B12"/>
    <w:rsid w:val="00952796"/>
    <w:rsid w:val="00952FFE"/>
    <w:rsid w:val="00953B10"/>
    <w:rsid w:val="00953EB2"/>
    <w:rsid w:val="00954530"/>
    <w:rsid w:val="00954862"/>
    <w:rsid w:val="00954BE6"/>
    <w:rsid w:val="0095504A"/>
    <w:rsid w:val="00956D27"/>
    <w:rsid w:val="00957DBA"/>
    <w:rsid w:val="00957FCB"/>
    <w:rsid w:val="009603C1"/>
    <w:rsid w:val="0096186B"/>
    <w:rsid w:val="00961F64"/>
    <w:rsid w:val="00965501"/>
    <w:rsid w:val="00965B3F"/>
    <w:rsid w:val="009669A0"/>
    <w:rsid w:val="00971DD7"/>
    <w:rsid w:val="00972728"/>
    <w:rsid w:val="00973525"/>
    <w:rsid w:val="009739AE"/>
    <w:rsid w:val="00974D49"/>
    <w:rsid w:val="00975E5F"/>
    <w:rsid w:val="0097606F"/>
    <w:rsid w:val="0097628D"/>
    <w:rsid w:val="009773F2"/>
    <w:rsid w:val="0097796A"/>
    <w:rsid w:val="009804F3"/>
    <w:rsid w:val="0098057A"/>
    <w:rsid w:val="00982B84"/>
    <w:rsid w:val="0098336F"/>
    <w:rsid w:val="00983BFF"/>
    <w:rsid w:val="009862CC"/>
    <w:rsid w:val="00987A54"/>
    <w:rsid w:val="00992027"/>
    <w:rsid w:val="009938A4"/>
    <w:rsid w:val="009947EB"/>
    <w:rsid w:val="00995052"/>
    <w:rsid w:val="009A066A"/>
    <w:rsid w:val="009A069D"/>
    <w:rsid w:val="009A12DF"/>
    <w:rsid w:val="009A377D"/>
    <w:rsid w:val="009A3E8C"/>
    <w:rsid w:val="009A417B"/>
    <w:rsid w:val="009A4B6C"/>
    <w:rsid w:val="009A51DF"/>
    <w:rsid w:val="009A58DE"/>
    <w:rsid w:val="009A5C68"/>
    <w:rsid w:val="009A5E30"/>
    <w:rsid w:val="009A641D"/>
    <w:rsid w:val="009A6EA4"/>
    <w:rsid w:val="009B1730"/>
    <w:rsid w:val="009B18C4"/>
    <w:rsid w:val="009B2557"/>
    <w:rsid w:val="009B2BB1"/>
    <w:rsid w:val="009B507D"/>
    <w:rsid w:val="009B5142"/>
    <w:rsid w:val="009B61BB"/>
    <w:rsid w:val="009B762B"/>
    <w:rsid w:val="009B7B8F"/>
    <w:rsid w:val="009C07CB"/>
    <w:rsid w:val="009C14DE"/>
    <w:rsid w:val="009C1BFD"/>
    <w:rsid w:val="009C2F9B"/>
    <w:rsid w:val="009C305E"/>
    <w:rsid w:val="009C3096"/>
    <w:rsid w:val="009C3AEB"/>
    <w:rsid w:val="009C4029"/>
    <w:rsid w:val="009C4B7F"/>
    <w:rsid w:val="009C4BAA"/>
    <w:rsid w:val="009C518A"/>
    <w:rsid w:val="009C5444"/>
    <w:rsid w:val="009C5744"/>
    <w:rsid w:val="009C61C3"/>
    <w:rsid w:val="009C694C"/>
    <w:rsid w:val="009D130F"/>
    <w:rsid w:val="009D5030"/>
    <w:rsid w:val="009D508A"/>
    <w:rsid w:val="009D51FE"/>
    <w:rsid w:val="009D5A55"/>
    <w:rsid w:val="009D5D46"/>
    <w:rsid w:val="009D6738"/>
    <w:rsid w:val="009D7897"/>
    <w:rsid w:val="009D7ADF"/>
    <w:rsid w:val="009D7EE9"/>
    <w:rsid w:val="009E0590"/>
    <w:rsid w:val="009E0D69"/>
    <w:rsid w:val="009E1171"/>
    <w:rsid w:val="009E17F6"/>
    <w:rsid w:val="009E2372"/>
    <w:rsid w:val="009E274F"/>
    <w:rsid w:val="009E4B30"/>
    <w:rsid w:val="009E512E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9F776C"/>
    <w:rsid w:val="00A010C6"/>
    <w:rsid w:val="00A0131B"/>
    <w:rsid w:val="00A0217F"/>
    <w:rsid w:val="00A03AC9"/>
    <w:rsid w:val="00A0696E"/>
    <w:rsid w:val="00A06A6D"/>
    <w:rsid w:val="00A06DAE"/>
    <w:rsid w:val="00A07278"/>
    <w:rsid w:val="00A0779B"/>
    <w:rsid w:val="00A101B1"/>
    <w:rsid w:val="00A11E65"/>
    <w:rsid w:val="00A1209A"/>
    <w:rsid w:val="00A124D4"/>
    <w:rsid w:val="00A1266A"/>
    <w:rsid w:val="00A12916"/>
    <w:rsid w:val="00A15237"/>
    <w:rsid w:val="00A15F67"/>
    <w:rsid w:val="00A1649F"/>
    <w:rsid w:val="00A16C95"/>
    <w:rsid w:val="00A20EAF"/>
    <w:rsid w:val="00A21112"/>
    <w:rsid w:val="00A21ED5"/>
    <w:rsid w:val="00A23288"/>
    <w:rsid w:val="00A235E9"/>
    <w:rsid w:val="00A2367B"/>
    <w:rsid w:val="00A248D6"/>
    <w:rsid w:val="00A24A21"/>
    <w:rsid w:val="00A24D1E"/>
    <w:rsid w:val="00A3143F"/>
    <w:rsid w:val="00A329F8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1ED0"/>
    <w:rsid w:val="00A426A5"/>
    <w:rsid w:val="00A4300B"/>
    <w:rsid w:val="00A43AD5"/>
    <w:rsid w:val="00A43E1B"/>
    <w:rsid w:val="00A4428B"/>
    <w:rsid w:val="00A4601A"/>
    <w:rsid w:val="00A50892"/>
    <w:rsid w:val="00A51531"/>
    <w:rsid w:val="00A5233C"/>
    <w:rsid w:val="00A5287F"/>
    <w:rsid w:val="00A545D7"/>
    <w:rsid w:val="00A54826"/>
    <w:rsid w:val="00A54B1F"/>
    <w:rsid w:val="00A54E88"/>
    <w:rsid w:val="00A55BEB"/>
    <w:rsid w:val="00A5682A"/>
    <w:rsid w:val="00A56D34"/>
    <w:rsid w:val="00A576F5"/>
    <w:rsid w:val="00A60B02"/>
    <w:rsid w:val="00A60B1A"/>
    <w:rsid w:val="00A6159E"/>
    <w:rsid w:val="00A626B6"/>
    <w:rsid w:val="00A63DCE"/>
    <w:rsid w:val="00A64212"/>
    <w:rsid w:val="00A6462B"/>
    <w:rsid w:val="00A64682"/>
    <w:rsid w:val="00A65C36"/>
    <w:rsid w:val="00A66AF1"/>
    <w:rsid w:val="00A71152"/>
    <w:rsid w:val="00A7187C"/>
    <w:rsid w:val="00A71960"/>
    <w:rsid w:val="00A719F3"/>
    <w:rsid w:val="00A74668"/>
    <w:rsid w:val="00A74738"/>
    <w:rsid w:val="00A7483A"/>
    <w:rsid w:val="00A751F7"/>
    <w:rsid w:val="00A7599C"/>
    <w:rsid w:val="00A76F86"/>
    <w:rsid w:val="00A775B1"/>
    <w:rsid w:val="00A777B3"/>
    <w:rsid w:val="00A801CD"/>
    <w:rsid w:val="00A80C7A"/>
    <w:rsid w:val="00A82FA6"/>
    <w:rsid w:val="00A84317"/>
    <w:rsid w:val="00A8490E"/>
    <w:rsid w:val="00A8511C"/>
    <w:rsid w:val="00A85D65"/>
    <w:rsid w:val="00A87D0D"/>
    <w:rsid w:val="00A931EE"/>
    <w:rsid w:val="00A93907"/>
    <w:rsid w:val="00A93AB0"/>
    <w:rsid w:val="00A94A62"/>
    <w:rsid w:val="00A950FF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06C"/>
    <w:rsid w:val="00AA5544"/>
    <w:rsid w:val="00AA6EBC"/>
    <w:rsid w:val="00AB1119"/>
    <w:rsid w:val="00AB3152"/>
    <w:rsid w:val="00AB3AAD"/>
    <w:rsid w:val="00AB3BFC"/>
    <w:rsid w:val="00AB65D5"/>
    <w:rsid w:val="00AB6F2F"/>
    <w:rsid w:val="00AB7A64"/>
    <w:rsid w:val="00AB7DD7"/>
    <w:rsid w:val="00AC0860"/>
    <w:rsid w:val="00AC11BF"/>
    <w:rsid w:val="00AC283F"/>
    <w:rsid w:val="00AC3776"/>
    <w:rsid w:val="00AC631E"/>
    <w:rsid w:val="00AC7535"/>
    <w:rsid w:val="00AC7AFC"/>
    <w:rsid w:val="00AC7E98"/>
    <w:rsid w:val="00AD03FB"/>
    <w:rsid w:val="00AD0F2A"/>
    <w:rsid w:val="00AD1023"/>
    <w:rsid w:val="00AD13C7"/>
    <w:rsid w:val="00AD2C70"/>
    <w:rsid w:val="00AD6AB7"/>
    <w:rsid w:val="00AD6C89"/>
    <w:rsid w:val="00AD7231"/>
    <w:rsid w:val="00AD7B48"/>
    <w:rsid w:val="00AE0A75"/>
    <w:rsid w:val="00AE0A9D"/>
    <w:rsid w:val="00AE0DF1"/>
    <w:rsid w:val="00AE0F11"/>
    <w:rsid w:val="00AE281D"/>
    <w:rsid w:val="00AE4AA7"/>
    <w:rsid w:val="00AE533C"/>
    <w:rsid w:val="00AE64DD"/>
    <w:rsid w:val="00AE6F86"/>
    <w:rsid w:val="00AE7D58"/>
    <w:rsid w:val="00AF00F1"/>
    <w:rsid w:val="00AF076C"/>
    <w:rsid w:val="00AF09FC"/>
    <w:rsid w:val="00AF1DCB"/>
    <w:rsid w:val="00AF21B4"/>
    <w:rsid w:val="00AF25F4"/>
    <w:rsid w:val="00AF3E9E"/>
    <w:rsid w:val="00AF5585"/>
    <w:rsid w:val="00AF6D28"/>
    <w:rsid w:val="00AF7CFC"/>
    <w:rsid w:val="00AF7F2B"/>
    <w:rsid w:val="00B00D71"/>
    <w:rsid w:val="00B019E1"/>
    <w:rsid w:val="00B01D98"/>
    <w:rsid w:val="00B01F86"/>
    <w:rsid w:val="00B03197"/>
    <w:rsid w:val="00B046FF"/>
    <w:rsid w:val="00B04966"/>
    <w:rsid w:val="00B056E2"/>
    <w:rsid w:val="00B060A1"/>
    <w:rsid w:val="00B0672C"/>
    <w:rsid w:val="00B07496"/>
    <w:rsid w:val="00B12716"/>
    <w:rsid w:val="00B12798"/>
    <w:rsid w:val="00B137CB"/>
    <w:rsid w:val="00B14446"/>
    <w:rsid w:val="00B157EA"/>
    <w:rsid w:val="00B15C30"/>
    <w:rsid w:val="00B160C2"/>
    <w:rsid w:val="00B165C8"/>
    <w:rsid w:val="00B200A6"/>
    <w:rsid w:val="00B21894"/>
    <w:rsid w:val="00B241E6"/>
    <w:rsid w:val="00B24E4C"/>
    <w:rsid w:val="00B27575"/>
    <w:rsid w:val="00B312E5"/>
    <w:rsid w:val="00B316B6"/>
    <w:rsid w:val="00B33B04"/>
    <w:rsid w:val="00B35734"/>
    <w:rsid w:val="00B3575E"/>
    <w:rsid w:val="00B35A5A"/>
    <w:rsid w:val="00B3740C"/>
    <w:rsid w:val="00B377DC"/>
    <w:rsid w:val="00B40BBB"/>
    <w:rsid w:val="00B40EC8"/>
    <w:rsid w:val="00B429DE"/>
    <w:rsid w:val="00B42BD3"/>
    <w:rsid w:val="00B437D3"/>
    <w:rsid w:val="00B43DD9"/>
    <w:rsid w:val="00B43F38"/>
    <w:rsid w:val="00B44447"/>
    <w:rsid w:val="00B444CD"/>
    <w:rsid w:val="00B45DE0"/>
    <w:rsid w:val="00B45F5D"/>
    <w:rsid w:val="00B4763E"/>
    <w:rsid w:val="00B47E18"/>
    <w:rsid w:val="00B50937"/>
    <w:rsid w:val="00B50D72"/>
    <w:rsid w:val="00B51596"/>
    <w:rsid w:val="00B535DE"/>
    <w:rsid w:val="00B538C2"/>
    <w:rsid w:val="00B54B87"/>
    <w:rsid w:val="00B55CDE"/>
    <w:rsid w:val="00B55D58"/>
    <w:rsid w:val="00B56004"/>
    <w:rsid w:val="00B56597"/>
    <w:rsid w:val="00B56907"/>
    <w:rsid w:val="00B56D8E"/>
    <w:rsid w:val="00B57947"/>
    <w:rsid w:val="00B61AE6"/>
    <w:rsid w:val="00B62F74"/>
    <w:rsid w:val="00B6335F"/>
    <w:rsid w:val="00B6407B"/>
    <w:rsid w:val="00B64A72"/>
    <w:rsid w:val="00B65224"/>
    <w:rsid w:val="00B6571E"/>
    <w:rsid w:val="00B65FFD"/>
    <w:rsid w:val="00B66FB4"/>
    <w:rsid w:val="00B701DE"/>
    <w:rsid w:val="00B705D8"/>
    <w:rsid w:val="00B70945"/>
    <w:rsid w:val="00B717D5"/>
    <w:rsid w:val="00B72840"/>
    <w:rsid w:val="00B72C7B"/>
    <w:rsid w:val="00B73CBB"/>
    <w:rsid w:val="00B746B7"/>
    <w:rsid w:val="00B77EFB"/>
    <w:rsid w:val="00B80B1E"/>
    <w:rsid w:val="00B82905"/>
    <w:rsid w:val="00B830D1"/>
    <w:rsid w:val="00B833A9"/>
    <w:rsid w:val="00B834D9"/>
    <w:rsid w:val="00B842AF"/>
    <w:rsid w:val="00B84A56"/>
    <w:rsid w:val="00B853C1"/>
    <w:rsid w:val="00B867F9"/>
    <w:rsid w:val="00B87106"/>
    <w:rsid w:val="00B92392"/>
    <w:rsid w:val="00B9502D"/>
    <w:rsid w:val="00BA004C"/>
    <w:rsid w:val="00BA0CF8"/>
    <w:rsid w:val="00BA0DF3"/>
    <w:rsid w:val="00BA235D"/>
    <w:rsid w:val="00BA2D9D"/>
    <w:rsid w:val="00BA330F"/>
    <w:rsid w:val="00BA3583"/>
    <w:rsid w:val="00BA3F15"/>
    <w:rsid w:val="00BA5FEC"/>
    <w:rsid w:val="00BA712E"/>
    <w:rsid w:val="00BA7BDC"/>
    <w:rsid w:val="00BA7E2D"/>
    <w:rsid w:val="00BA7E95"/>
    <w:rsid w:val="00BA7F41"/>
    <w:rsid w:val="00BB2864"/>
    <w:rsid w:val="00BB3020"/>
    <w:rsid w:val="00BB35CE"/>
    <w:rsid w:val="00BB3697"/>
    <w:rsid w:val="00BB412B"/>
    <w:rsid w:val="00BB4891"/>
    <w:rsid w:val="00BB52ED"/>
    <w:rsid w:val="00BB5CA6"/>
    <w:rsid w:val="00BB79BA"/>
    <w:rsid w:val="00BB7B82"/>
    <w:rsid w:val="00BC36CF"/>
    <w:rsid w:val="00BC51B1"/>
    <w:rsid w:val="00BC6900"/>
    <w:rsid w:val="00BC76B3"/>
    <w:rsid w:val="00BC7BBA"/>
    <w:rsid w:val="00BC7FE2"/>
    <w:rsid w:val="00BD086E"/>
    <w:rsid w:val="00BD091C"/>
    <w:rsid w:val="00BD0C8A"/>
    <w:rsid w:val="00BD3995"/>
    <w:rsid w:val="00BD4A6E"/>
    <w:rsid w:val="00BD4B9C"/>
    <w:rsid w:val="00BD65DE"/>
    <w:rsid w:val="00BD66B9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47F1"/>
    <w:rsid w:val="00BE78F4"/>
    <w:rsid w:val="00BE7BEA"/>
    <w:rsid w:val="00BF0327"/>
    <w:rsid w:val="00BF0A8C"/>
    <w:rsid w:val="00BF192D"/>
    <w:rsid w:val="00BF2D23"/>
    <w:rsid w:val="00BF54AA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4D5C"/>
    <w:rsid w:val="00C055FD"/>
    <w:rsid w:val="00C06BB4"/>
    <w:rsid w:val="00C06F65"/>
    <w:rsid w:val="00C106DF"/>
    <w:rsid w:val="00C12023"/>
    <w:rsid w:val="00C121F2"/>
    <w:rsid w:val="00C12D54"/>
    <w:rsid w:val="00C130E7"/>
    <w:rsid w:val="00C13B78"/>
    <w:rsid w:val="00C14225"/>
    <w:rsid w:val="00C15242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2B44"/>
    <w:rsid w:val="00C3346D"/>
    <w:rsid w:val="00C34140"/>
    <w:rsid w:val="00C357B7"/>
    <w:rsid w:val="00C3644E"/>
    <w:rsid w:val="00C37242"/>
    <w:rsid w:val="00C41180"/>
    <w:rsid w:val="00C41A35"/>
    <w:rsid w:val="00C42EE8"/>
    <w:rsid w:val="00C43917"/>
    <w:rsid w:val="00C44FE0"/>
    <w:rsid w:val="00C45498"/>
    <w:rsid w:val="00C458D1"/>
    <w:rsid w:val="00C45DBD"/>
    <w:rsid w:val="00C46247"/>
    <w:rsid w:val="00C479B7"/>
    <w:rsid w:val="00C47CE7"/>
    <w:rsid w:val="00C47DC8"/>
    <w:rsid w:val="00C512CD"/>
    <w:rsid w:val="00C52F3C"/>
    <w:rsid w:val="00C53A37"/>
    <w:rsid w:val="00C53D15"/>
    <w:rsid w:val="00C53DDF"/>
    <w:rsid w:val="00C54850"/>
    <w:rsid w:val="00C549DE"/>
    <w:rsid w:val="00C553FF"/>
    <w:rsid w:val="00C56C5D"/>
    <w:rsid w:val="00C57D98"/>
    <w:rsid w:val="00C60AE9"/>
    <w:rsid w:val="00C60E73"/>
    <w:rsid w:val="00C61286"/>
    <w:rsid w:val="00C61367"/>
    <w:rsid w:val="00C615C1"/>
    <w:rsid w:val="00C61AFD"/>
    <w:rsid w:val="00C625A4"/>
    <w:rsid w:val="00C6431A"/>
    <w:rsid w:val="00C6441F"/>
    <w:rsid w:val="00C64C3E"/>
    <w:rsid w:val="00C66815"/>
    <w:rsid w:val="00C67AE1"/>
    <w:rsid w:val="00C67BE8"/>
    <w:rsid w:val="00C70513"/>
    <w:rsid w:val="00C70C6E"/>
    <w:rsid w:val="00C71C10"/>
    <w:rsid w:val="00C7285E"/>
    <w:rsid w:val="00C73D03"/>
    <w:rsid w:val="00C73FC5"/>
    <w:rsid w:val="00C7421F"/>
    <w:rsid w:val="00C74FD1"/>
    <w:rsid w:val="00C756DF"/>
    <w:rsid w:val="00C75D1D"/>
    <w:rsid w:val="00C75EA5"/>
    <w:rsid w:val="00C80DD4"/>
    <w:rsid w:val="00C81097"/>
    <w:rsid w:val="00C81A95"/>
    <w:rsid w:val="00C823C9"/>
    <w:rsid w:val="00C831C4"/>
    <w:rsid w:val="00C83D7E"/>
    <w:rsid w:val="00C85285"/>
    <w:rsid w:val="00C86A30"/>
    <w:rsid w:val="00C90182"/>
    <w:rsid w:val="00C90AD9"/>
    <w:rsid w:val="00C91F78"/>
    <w:rsid w:val="00C9231C"/>
    <w:rsid w:val="00C94426"/>
    <w:rsid w:val="00C95F6A"/>
    <w:rsid w:val="00C96076"/>
    <w:rsid w:val="00C960D0"/>
    <w:rsid w:val="00C978A7"/>
    <w:rsid w:val="00C97BEA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A76C8"/>
    <w:rsid w:val="00CB0955"/>
    <w:rsid w:val="00CB1192"/>
    <w:rsid w:val="00CB1744"/>
    <w:rsid w:val="00CB17A1"/>
    <w:rsid w:val="00CB1D9F"/>
    <w:rsid w:val="00CB3DB1"/>
    <w:rsid w:val="00CB46FD"/>
    <w:rsid w:val="00CB582D"/>
    <w:rsid w:val="00CB5D59"/>
    <w:rsid w:val="00CB777A"/>
    <w:rsid w:val="00CC166C"/>
    <w:rsid w:val="00CC16EC"/>
    <w:rsid w:val="00CC1803"/>
    <w:rsid w:val="00CC56B9"/>
    <w:rsid w:val="00CC73D8"/>
    <w:rsid w:val="00CC7422"/>
    <w:rsid w:val="00CC759E"/>
    <w:rsid w:val="00CD06B7"/>
    <w:rsid w:val="00CD0863"/>
    <w:rsid w:val="00CD0DED"/>
    <w:rsid w:val="00CD1CF0"/>
    <w:rsid w:val="00CD299D"/>
    <w:rsid w:val="00CD2C7D"/>
    <w:rsid w:val="00CD4ACD"/>
    <w:rsid w:val="00CD5187"/>
    <w:rsid w:val="00CD5C8B"/>
    <w:rsid w:val="00CD7072"/>
    <w:rsid w:val="00CD77F9"/>
    <w:rsid w:val="00CE041D"/>
    <w:rsid w:val="00CE0BBD"/>
    <w:rsid w:val="00CE119F"/>
    <w:rsid w:val="00CE1F48"/>
    <w:rsid w:val="00CE2A5E"/>
    <w:rsid w:val="00CE3C15"/>
    <w:rsid w:val="00CE40FD"/>
    <w:rsid w:val="00CE5651"/>
    <w:rsid w:val="00CE663C"/>
    <w:rsid w:val="00CE7422"/>
    <w:rsid w:val="00CE77EB"/>
    <w:rsid w:val="00CF0DB8"/>
    <w:rsid w:val="00CF1313"/>
    <w:rsid w:val="00CF3E1C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1F4"/>
    <w:rsid w:val="00D073D9"/>
    <w:rsid w:val="00D07DE9"/>
    <w:rsid w:val="00D07F0F"/>
    <w:rsid w:val="00D1032D"/>
    <w:rsid w:val="00D103A1"/>
    <w:rsid w:val="00D10892"/>
    <w:rsid w:val="00D115F7"/>
    <w:rsid w:val="00D12A2E"/>
    <w:rsid w:val="00D16041"/>
    <w:rsid w:val="00D16590"/>
    <w:rsid w:val="00D16B2A"/>
    <w:rsid w:val="00D16D9E"/>
    <w:rsid w:val="00D16E25"/>
    <w:rsid w:val="00D1777D"/>
    <w:rsid w:val="00D17EE0"/>
    <w:rsid w:val="00D17FA6"/>
    <w:rsid w:val="00D2012A"/>
    <w:rsid w:val="00D2089A"/>
    <w:rsid w:val="00D2130A"/>
    <w:rsid w:val="00D213F7"/>
    <w:rsid w:val="00D225DA"/>
    <w:rsid w:val="00D24DFF"/>
    <w:rsid w:val="00D25E18"/>
    <w:rsid w:val="00D26A64"/>
    <w:rsid w:val="00D27117"/>
    <w:rsid w:val="00D277F2"/>
    <w:rsid w:val="00D31C72"/>
    <w:rsid w:val="00D329B5"/>
    <w:rsid w:val="00D32E0C"/>
    <w:rsid w:val="00D3369D"/>
    <w:rsid w:val="00D33F5D"/>
    <w:rsid w:val="00D364A6"/>
    <w:rsid w:val="00D36739"/>
    <w:rsid w:val="00D40395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1E4E"/>
    <w:rsid w:val="00D53DE4"/>
    <w:rsid w:val="00D54626"/>
    <w:rsid w:val="00D5525D"/>
    <w:rsid w:val="00D55F0F"/>
    <w:rsid w:val="00D605C8"/>
    <w:rsid w:val="00D60869"/>
    <w:rsid w:val="00D61119"/>
    <w:rsid w:val="00D61E70"/>
    <w:rsid w:val="00D64916"/>
    <w:rsid w:val="00D64E1F"/>
    <w:rsid w:val="00D66734"/>
    <w:rsid w:val="00D70977"/>
    <w:rsid w:val="00D70BF4"/>
    <w:rsid w:val="00D70C39"/>
    <w:rsid w:val="00D71DAD"/>
    <w:rsid w:val="00D722CE"/>
    <w:rsid w:val="00D72C1A"/>
    <w:rsid w:val="00D72E38"/>
    <w:rsid w:val="00D73586"/>
    <w:rsid w:val="00D736BD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152B"/>
    <w:rsid w:val="00D9255B"/>
    <w:rsid w:val="00D93268"/>
    <w:rsid w:val="00D93354"/>
    <w:rsid w:val="00D93D62"/>
    <w:rsid w:val="00D946D6"/>
    <w:rsid w:val="00D9503E"/>
    <w:rsid w:val="00D95199"/>
    <w:rsid w:val="00D96FB1"/>
    <w:rsid w:val="00D970F1"/>
    <w:rsid w:val="00D975C6"/>
    <w:rsid w:val="00D97683"/>
    <w:rsid w:val="00D97946"/>
    <w:rsid w:val="00DA3192"/>
    <w:rsid w:val="00DA365A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94"/>
    <w:rsid w:val="00DB18FD"/>
    <w:rsid w:val="00DB60EF"/>
    <w:rsid w:val="00DB73BC"/>
    <w:rsid w:val="00DC0365"/>
    <w:rsid w:val="00DC0A32"/>
    <w:rsid w:val="00DC0C48"/>
    <w:rsid w:val="00DC20AF"/>
    <w:rsid w:val="00DC283E"/>
    <w:rsid w:val="00DC2BEA"/>
    <w:rsid w:val="00DC332C"/>
    <w:rsid w:val="00DC33F2"/>
    <w:rsid w:val="00DC3867"/>
    <w:rsid w:val="00DC482D"/>
    <w:rsid w:val="00DC4B3C"/>
    <w:rsid w:val="00DC5682"/>
    <w:rsid w:val="00DC56F7"/>
    <w:rsid w:val="00DC7D09"/>
    <w:rsid w:val="00DD0EE3"/>
    <w:rsid w:val="00DD1ADB"/>
    <w:rsid w:val="00DD2AC4"/>
    <w:rsid w:val="00DD479A"/>
    <w:rsid w:val="00DD4825"/>
    <w:rsid w:val="00DD505C"/>
    <w:rsid w:val="00DD6874"/>
    <w:rsid w:val="00DE1BE0"/>
    <w:rsid w:val="00DE4136"/>
    <w:rsid w:val="00DE4A30"/>
    <w:rsid w:val="00DE56F0"/>
    <w:rsid w:val="00DE5AFE"/>
    <w:rsid w:val="00DE64D1"/>
    <w:rsid w:val="00DE694A"/>
    <w:rsid w:val="00DE7009"/>
    <w:rsid w:val="00DE70CB"/>
    <w:rsid w:val="00DE77E0"/>
    <w:rsid w:val="00DF195C"/>
    <w:rsid w:val="00DF26BF"/>
    <w:rsid w:val="00DF2ABC"/>
    <w:rsid w:val="00DF35EC"/>
    <w:rsid w:val="00DF43BE"/>
    <w:rsid w:val="00DF59D6"/>
    <w:rsid w:val="00DF5C59"/>
    <w:rsid w:val="00DF7970"/>
    <w:rsid w:val="00E010AC"/>
    <w:rsid w:val="00E01D00"/>
    <w:rsid w:val="00E02224"/>
    <w:rsid w:val="00E03313"/>
    <w:rsid w:val="00E03B83"/>
    <w:rsid w:val="00E04B59"/>
    <w:rsid w:val="00E0551F"/>
    <w:rsid w:val="00E0728A"/>
    <w:rsid w:val="00E07EBC"/>
    <w:rsid w:val="00E115A1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3F26"/>
    <w:rsid w:val="00E2449A"/>
    <w:rsid w:val="00E25506"/>
    <w:rsid w:val="00E25C80"/>
    <w:rsid w:val="00E26213"/>
    <w:rsid w:val="00E26407"/>
    <w:rsid w:val="00E26CA0"/>
    <w:rsid w:val="00E27020"/>
    <w:rsid w:val="00E27D17"/>
    <w:rsid w:val="00E30278"/>
    <w:rsid w:val="00E32026"/>
    <w:rsid w:val="00E33766"/>
    <w:rsid w:val="00E340AC"/>
    <w:rsid w:val="00E354DE"/>
    <w:rsid w:val="00E363E9"/>
    <w:rsid w:val="00E36EE2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57957"/>
    <w:rsid w:val="00E606B9"/>
    <w:rsid w:val="00E60735"/>
    <w:rsid w:val="00E60907"/>
    <w:rsid w:val="00E6096A"/>
    <w:rsid w:val="00E60BA3"/>
    <w:rsid w:val="00E60D72"/>
    <w:rsid w:val="00E61CA8"/>
    <w:rsid w:val="00E61D62"/>
    <w:rsid w:val="00E62D60"/>
    <w:rsid w:val="00E63334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4C23"/>
    <w:rsid w:val="00E75A77"/>
    <w:rsid w:val="00E75C0E"/>
    <w:rsid w:val="00E76DFD"/>
    <w:rsid w:val="00E80BB0"/>
    <w:rsid w:val="00E80E45"/>
    <w:rsid w:val="00E81772"/>
    <w:rsid w:val="00E82AB9"/>
    <w:rsid w:val="00E83CC2"/>
    <w:rsid w:val="00E85403"/>
    <w:rsid w:val="00E857E6"/>
    <w:rsid w:val="00E85CD7"/>
    <w:rsid w:val="00E868FD"/>
    <w:rsid w:val="00E8717D"/>
    <w:rsid w:val="00E87587"/>
    <w:rsid w:val="00E92374"/>
    <w:rsid w:val="00E9260C"/>
    <w:rsid w:val="00E92FC3"/>
    <w:rsid w:val="00E9356A"/>
    <w:rsid w:val="00E956EB"/>
    <w:rsid w:val="00E95D68"/>
    <w:rsid w:val="00E95E61"/>
    <w:rsid w:val="00E96807"/>
    <w:rsid w:val="00EA1A31"/>
    <w:rsid w:val="00EA2465"/>
    <w:rsid w:val="00EA31F8"/>
    <w:rsid w:val="00EA4B32"/>
    <w:rsid w:val="00EA76C2"/>
    <w:rsid w:val="00EB014B"/>
    <w:rsid w:val="00EB05FA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BA"/>
    <w:rsid w:val="00EC2E7B"/>
    <w:rsid w:val="00EC329B"/>
    <w:rsid w:val="00EC50FA"/>
    <w:rsid w:val="00ED04E2"/>
    <w:rsid w:val="00ED3AC7"/>
    <w:rsid w:val="00EE0C36"/>
    <w:rsid w:val="00EE197D"/>
    <w:rsid w:val="00EE1B43"/>
    <w:rsid w:val="00EE2158"/>
    <w:rsid w:val="00EE4287"/>
    <w:rsid w:val="00EE4A2D"/>
    <w:rsid w:val="00EE5E4C"/>
    <w:rsid w:val="00EE691D"/>
    <w:rsid w:val="00EE6BF2"/>
    <w:rsid w:val="00EF0453"/>
    <w:rsid w:val="00EF0677"/>
    <w:rsid w:val="00EF0755"/>
    <w:rsid w:val="00EF0A75"/>
    <w:rsid w:val="00EF0FD0"/>
    <w:rsid w:val="00EF1A87"/>
    <w:rsid w:val="00EF2605"/>
    <w:rsid w:val="00EF3408"/>
    <w:rsid w:val="00EF4196"/>
    <w:rsid w:val="00EF4942"/>
    <w:rsid w:val="00EF57ED"/>
    <w:rsid w:val="00EF6749"/>
    <w:rsid w:val="00EF7B0C"/>
    <w:rsid w:val="00F00925"/>
    <w:rsid w:val="00F04F40"/>
    <w:rsid w:val="00F054FF"/>
    <w:rsid w:val="00F06B3D"/>
    <w:rsid w:val="00F07812"/>
    <w:rsid w:val="00F117CF"/>
    <w:rsid w:val="00F11AAE"/>
    <w:rsid w:val="00F1256C"/>
    <w:rsid w:val="00F12741"/>
    <w:rsid w:val="00F12C08"/>
    <w:rsid w:val="00F13203"/>
    <w:rsid w:val="00F13390"/>
    <w:rsid w:val="00F139CF"/>
    <w:rsid w:val="00F140BE"/>
    <w:rsid w:val="00F15882"/>
    <w:rsid w:val="00F15974"/>
    <w:rsid w:val="00F161FF"/>
    <w:rsid w:val="00F171C8"/>
    <w:rsid w:val="00F178FA"/>
    <w:rsid w:val="00F20228"/>
    <w:rsid w:val="00F208FD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2D21"/>
    <w:rsid w:val="00F33133"/>
    <w:rsid w:val="00F337C2"/>
    <w:rsid w:val="00F33F89"/>
    <w:rsid w:val="00F342C6"/>
    <w:rsid w:val="00F3451D"/>
    <w:rsid w:val="00F34E31"/>
    <w:rsid w:val="00F350CA"/>
    <w:rsid w:val="00F36785"/>
    <w:rsid w:val="00F36A06"/>
    <w:rsid w:val="00F37396"/>
    <w:rsid w:val="00F375A3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2232"/>
    <w:rsid w:val="00F62743"/>
    <w:rsid w:val="00F62BA4"/>
    <w:rsid w:val="00F6390E"/>
    <w:rsid w:val="00F63D08"/>
    <w:rsid w:val="00F6405F"/>
    <w:rsid w:val="00F64344"/>
    <w:rsid w:val="00F717F5"/>
    <w:rsid w:val="00F721AC"/>
    <w:rsid w:val="00F728E5"/>
    <w:rsid w:val="00F736EC"/>
    <w:rsid w:val="00F73891"/>
    <w:rsid w:val="00F742A4"/>
    <w:rsid w:val="00F74F13"/>
    <w:rsid w:val="00F764E0"/>
    <w:rsid w:val="00F817B1"/>
    <w:rsid w:val="00F82DF6"/>
    <w:rsid w:val="00F832A6"/>
    <w:rsid w:val="00F84004"/>
    <w:rsid w:val="00F84E8C"/>
    <w:rsid w:val="00F85C7C"/>
    <w:rsid w:val="00F86318"/>
    <w:rsid w:val="00F8649D"/>
    <w:rsid w:val="00F87303"/>
    <w:rsid w:val="00F87717"/>
    <w:rsid w:val="00F87755"/>
    <w:rsid w:val="00F87A1C"/>
    <w:rsid w:val="00F901B1"/>
    <w:rsid w:val="00F9045E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96760"/>
    <w:rsid w:val="00FA03DE"/>
    <w:rsid w:val="00FA05C3"/>
    <w:rsid w:val="00FA12FA"/>
    <w:rsid w:val="00FA1EF5"/>
    <w:rsid w:val="00FA3A7F"/>
    <w:rsid w:val="00FA414F"/>
    <w:rsid w:val="00FA6A7D"/>
    <w:rsid w:val="00FA6CE6"/>
    <w:rsid w:val="00FA6EA6"/>
    <w:rsid w:val="00FA7EDA"/>
    <w:rsid w:val="00FB00C5"/>
    <w:rsid w:val="00FB0497"/>
    <w:rsid w:val="00FB0EE0"/>
    <w:rsid w:val="00FB11D8"/>
    <w:rsid w:val="00FB3180"/>
    <w:rsid w:val="00FB4548"/>
    <w:rsid w:val="00FB47BB"/>
    <w:rsid w:val="00FB4ED3"/>
    <w:rsid w:val="00FB500D"/>
    <w:rsid w:val="00FB61A7"/>
    <w:rsid w:val="00FB720E"/>
    <w:rsid w:val="00FC0876"/>
    <w:rsid w:val="00FC0E46"/>
    <w:rsid w:val="00FC10F3"/>
    <w:rsid w:val="00FC12CE"/>
    <w:rsid w:val="00FC2BA8"/>
    <w:rsid w:val="00FC2E15"/>
    <w:rsid w:val="00FC3570"/>
    <w:rsid w:val="00FC36E2"/>
    <w:rsid w:val="00FC4387"/>
    <w:rsid w:val="00FC575C"/>
    <w:rsid w:val="00FC6AB4"/>
    <w:rsid w:val="00FC6F78"/>
    <w:rsid w:val="00FC7034"/>
    <w:rsid w:val="00FC725B"/>
    <w:rsid w:val="00FC7908"/>
    <w:rsid w:val="00FD0486"/>
    <w:rsid w:val="00FD0CD0"/>
    <w:rsid w:val="00FD10AC"/>
    <w:rsid w:val="00FD3679"/>
    <w:rsid w:val="00FD3C95"/>
    <w:rsid w:val="00FD49B9"/>
    <w:rsid w:val="00FD4F58"/>
    <w:rsid w:val="00FD5389"/>
    <w:rsid w:val="00FD542E"/>
    <w:rsid w:val="00FD5A54"/>
    <w:rsid w:val="00FD5F4E"/>
    <w:rsid w:val="00FD6F55"/>
    <w:rsid w:val="00FD7BCE"/>
    <w:rsid w:val="00FD7C9D"/>
    <w:rsid w:val="00FE2EBA"/>
    <w:rsid w:val="00FE2F31"/>
    <w:rsid w:val="00FE3555"/>
    <w:rsid w:val="00FE3E0B"/>
    <w:rsid w:val="00FE4792"/>
    <w:rsid w:val="00FE4B41"/>
    <w:rsid w:val="00FE54EB"/>
    <w:rsid w:val="00FE6470"/>
    <w:rsid w:val="00FE662A"/>
    <w:rsid w:val="00FE6D3F"/>
    <w:rsid w:val="00FE7522"/>
    <w:rsid w:val="00FE75CE"/>
    <w:rsid w:val="00FF1770"/>
    <w:rsid w:val="00FF19A7"/>
    <w:rsid w:val="00FF1D8B"/>
    <w:rsid w:val="00FF2258"/>
    <w:rsid w:val="00FF32C8"/>
    <w:rsid w:val="00FF3B3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6F50D"/>
  <w15:docId w15:val="{02B6122E-043B-444F-9265-A22D0ED0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70C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1CA2-7CE4-457A-BAA9-0661781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Богданов С.Л.</cp:lastModifiedBy>
  <cp:revision>3</cp:revision>
  <cp:lastPrinted>2023-08-24T12:02:00Z</cp:lastPrinted>
  <dcterms:created xsi:type="dcterms:W3CDTF">2023-09-22T09:29:00Z</dcterms:created>
  <dcterms:modified xsi:type="dcterms:W3CDTF">2023-09-22T09:34:00Z</dcterms:modified>
</cp:coreProperties>
</file>